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64" w:rsidRPr="004933AF" w:rsidRDefault="00392664" w:rsidP="005540A6">
      <w:pPr>
        <w:tabs>
          <w:tab w:val="left" w:pos="5199"/>
        </w:tabs>
        <w:spacing w:line="276" w:lineRule="auto"/>
        <w:jc w:val="center"/>
        <w:rPr>
          <w:b/>
        </w:rPr>
      </w:pPr>
      <w:r w:rsidRPr="004933AF">
        <w:rPr>
          <w:b/>
        </w:rPr>
        <w:t>UBND QUẬN THANH KHÊ</w:t>
      </w:r>
    </w:p>
    <w:p w:rsidR="00392664" w:rsidRPr="004933AF" w:rsidRDefault="00392664" w:rsidP="005540A6">
      <w:pPr>
        <w:tabs>
          <w:tab w:val="left" w:pos="5199"/>
        </w:tabs>
        <w:spacing w:line="276" w:lineRule="auto"/>
        <w:jc w:val="center"/>
        <w:rPr>
          <w:b/>
        </w:rPr>
      </w:pPr>
      <w:r w:rsidRPr="004933AF">
        <w:rPr>
          <w:b/>
        </w:rPr>
        <w:t>TRƯỜNG MẦM NON HỒNG ĐÀO</w:t>
      </w:r>
    </w:p>
    <w:p w:rsidR="00392664" w:rsidRPr="004933AF" w:rsidRDefault="00BE3950" w:rsidP="005540A6">
      <w:pPr>
        <w:tabs>
          <w:tab w:val="left" w:pos="5199"/>
        </w:tabs>
        <w:spacing w:line="276" w:lineRule="auto"/>
        <w:jc w:val="center"/>
        <w:rPr>
          <w:b/>
        </w:rPr>
      </w:pPr>
      <w:r w:rsidRPr="004933A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036DB" wp14:editId="02056799">
                <wp:simplePos x="0" y="0"/>
                <wp:positionH relativeFrom="column">
                  <wp:posOffset>2254250</wp:posOffset>
                </wp:positionH>
                <wp:positionV relativeFrom="paragraph">
                  <wp:posOffset>43180</wp:posOffset>
                </wp:positionV>
                <wp:extent cx="1304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EA93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5pt,3.4pt" to="280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392664" w:rsidRPr="00761A5C" w:rsidRDefault="00392664" w:rsidP="005540A6">
      <w:pPr>
        <w:tabs>
          <w:tab w:val="left" w:pos="5199"/>
        </w:tabs>
        <w:spacing w:line="276" w:lineRule="auto"/>
        <w:jc w:val="center"/>
        <w:rPr>
          <w:b/>
          <w:lang w:val="en-US"/>
        </w:rPr>
      </w:pPr>
      <w:r w:rsidRPr="004933AF">
        <w:rPr>
          <w:b/>
          <w:lang w:val="es-ES"/>
        </w:rPr>
        <w:t xml:space="preserve">KẾ HOẠCH CHỦ ĐỀ: </w:t>
      </w:r>
      <w:r w:rsidR="008E5296">
        <w:rPr>
          <w:b/>
          <w:lang w:val="en-US"/>
        </w:rPr>
        <w:t>TH</w:t>
      </w:r>
      <w:r w:rsidR="00467202">
        <w:rPr>
          <w:b/>
          <w:lang w:val="en-US"/>
        </w:rPr>
        <w:t>ÀNH PHỐ ĐÀ NẴNG THÂN YÊU</w:t>
      </w:r>
    </w:p>
    <w:p w:rsidR="00392664" w:rsidRPr="004933AF" w:rsidRDefault="00392664" w:rsidP="005540A6">
      <w:pPr>
        <w:tabs>
          <w:tab w:val="left" w:pos="5199"/>
        </w:tabs>
        <w:spacing w:line="276" w:lineRule="auto"/>
        <w:jc w:val="center"/>
        <w:rPr>
          <w:i/>
        </w:rPr>
      </w:pPr>
      <w:r w:rsidRPr="004933AF">
        <w:rPr>
          <w:i/>
          <w:lang w:val="es-ES"/>
        </w:rPr>
        <w:t>Thời gian thực hiện:</w:t>
      </w:r>
      <w:r w:rsidR="00C6481A">
        <w:rPr>
          <w:i/>
        </w:rPr>
        <w:t>3</w:t>
      </w:r>
      <w:r w:rsidR="00BB3207">
        <w:rPr>
          <w:i/>
          <w:lang w:val="en-US"/>
        </w:rPr>
        <w:t xml:space="preserve"> </w:t>
      </w:r>
      <w:r w:rsidRPr="004933AF">
        <w:rPr>
          <w:i/>
        </w:rPr>
        <w:t>Tuần</w:t>
      </w:r>
      <w:r w:rsidRPr="004933AF">
        <w:rPr>
          <w:i/>
          <w:lang w:val="es-ES"/>
        </w:rPr>
        <w:t xml:space="preserve"> </w:t>
      </w:r>
      <w:r w:rsidRPr="004933AF">
        <w:rPr>
          <w:i/>
        </w:rPr>
        <w:t>(</w:t>
      </w:r>
      <w:r w:rsidRPr="004933AF">
        <w:rPr>
          <w:i/>
          <w:lang w:val="es-ES"/>
        </w:rPr>
        <w:t xml:space="preserve">Từ </w:t>
      </w:r>
      <w:r w:rsidR="00C6481A">
        <w:rPr>
          <w:i/>
          <w:lang w:val="en-US"/>
        </w:rPr>
        <w:t>17</w:t>
      </w:r>
      <w:r w:rsidR="004D2C62" w:rsidRPr="004933AF">
        <w:rPr>
          <w:i/>
          <w:lang w:val="en-US"/>
        </w:rPr>
        <w:t>/</w:t>
      </w:r>
      <w:r w:rsidR="00C6481A">
        <w:rPr>
          <w:i/>
          <w:lang w:val="en-US"/>
        </w:rPr>
        <w:t>03</w:t>
      </w:r>
      <w:r w:rsidRPr="004933AF">
        <w:rPr>
          <w:i/>
        </w:rPr>
        <w:t>/202</w:t>
      </w:r>
      <w:r w:rsidR="00EB711F">
        <w:rPr>
          <w:i/>
          <w:lang w:val="en-US"/>
        </w:rPr>
        <w:t>5</w:t>
      </w:r>
      <w:r w:rsidRPr="004933AF">
        <w:rPr>
          <w:i/>
          <w:lang w:val="es-ES"/>
        </w:rPr>
        <w:t xml:space="preserve"> đến </w:t>
      </w:r>
      <w:r w:rsidR="00734CA1" w:rsidRPr="004933AF">
        <w:rPr>
          <w:i/>
        </w:rPr>
        <w:t xml:space="preserve">ngày </w:t>
      </w:r>
      <w:r w:rsidR="00A4668D">
        <w:rPr>
          <w:i/>
          <w:lang w:val="en-US"/>
        </w:rPr>
        <w:t>05</w:t>
      </w:r>
      <w:r w:rsidR="00734CA1" w:rsidRPr="004933AF">
        <w:rPr>
          <w:i/>
        </w:rPr>
        <w:t>/</w:t>
      </w:r>
      <w:r w:rsidR="00C6481A">
        <w:rPr>
          <w:i/>
          <w:lang w:val="es-ES"/>
        </w:rPr>
        <w:t>04</w:t>
      </w:r>
      <w:r w:rsidR="00EB711F">
        <w:rPr>
          <w:i/>
          <w:lang w:val="es-ES"/>
        </w:rPr>
        <w:t>/</w:t>
      </w:r>
      <w:r w:rsidRPr="004933AF">
        <w:rPr>
          <w:i/>
          <w:lang w:val="es-ES"/>
        </w:rPr>
        <w:t>202</w:t>
      </w:r>
      <w:r w:rsidR="00EB711F">
        <w:rPr>
          <w:i/>
          <w:lang w:val="en-US"/>
        </w:rPr>
        <w:t>5</w:t>
      </w:r>
      <w:r w:rsidRPr="004933AF">
        <w:rPr>
          <w:i/>
        </w:rPr>
        <w:t>)</w:t>
      </w:r>
    </w:p>
    <w:p w:rsidR="007558EB" w:rsidRPr="006F5ACC" w:rsidRDefault="006F5ACC" w:rsidP="005540A6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ĐỘI TUỔI: MẪU GIÁO BÉ (3-4 TUỔI)</w:t>
      </w:r>
      <w:bookmarkStart w:id="0" w:name="_GoBack"/>
      <w:bookmarkEnd w:id="0"/>
    </w:p>
    <w:p w:rsidR="00392664" w:rsidRDefault="00392664" w:rsidP="005540A6">
      <w:pPr>
        <w:spacing w:line="276" w:lineRule="auto"/>
        <w:jc w:val="center"/>
      </w:pPr>
    </w:p>
    <w:tbl>
      <w:tblPr>
        <w:tblStyle w:val="TableGrid"/>
        <w:tblW w:w="9232" w:type="dxa"/>
        <w:tblInd w:w="-147" w:type="dxa"/>
        <w:tblLook w:val="04A0" w:firstRow="1" w:lastRow="0" w:firstColumn="1" w:lastColumn="0" w:noHBand="0" w:noVBand="1"/>
      </w:tblPr>
      <w:tblGrid>
        <w:gridCol w:w="2409"/>
        <w:gridCol w:w="3117"/>
        <w:gridCol w:w="3683"/>
        <w:gridCol w:w="23"/>
      </w:tblGrid>
      <w:tr w:rsidR="00773B74" w:rsidTr="00717F50">
        <w:trPr>
          <w:gridAfter w:val="1"/>
          <w:wAfter w:w="23" w:type="dxa"/>
        </w:trPr>
        <w:tc>
          <w:tcPr>
            <w:tcW w:w="2409" w:type="dxa"/>
          </w:tcPr>
          <w:p w:rsidR="00773B74" w:rsidRPr="004933AF" w:rsidRDefault="00773B74" w:rsidP="005540A6">
            <w:pPr>
              <w:spacing w:line="276" w:lineRule="auto"/>
              <w:jc w:val="center"/>
              <w:rPr>
                <w:b/>
              </w:rPr>
            </w:pPr>
          </w:p>
          <w:p w:rsidR="00773B74" w:rsidRPr="004933AF" w:rsidRDefault="00773B74" w:rsidP="005540A6">
            <w:pPr>
              <w:spacing w:line="276" w:lineRule="auto"/>
              <w:jc w:val="center"/>
              <w:rPr>
                <w:b/>
                <w:lang w:eastAsia="ko-KR"/>
              </w:rPr>
            </w:pPr>
            <w:r w:rsidRPr="004933AF">
              <w:rPr>
                <w:b/>
              </w:rPr>
              <w:t>Mục tiêu GD</w:t>
            </w:r>
          </w:p>
        </w:tc>
        <w:tc>
          <w:tcPr>
            <w:tcW w:w="3117" w:type="dxa"/>
          </w:tcPr>
          <w:p w:rsidR="00773B74" w:rsidRPr="004933AF" w:rsidRDefault="00773B74" w:rsidP="005540A6">
            <w:pPr>
              <w:spacing w:line="276" w:lineRule="auto"/>
              <w:jc w:val="center"/>
              <w:rPr>
                <w:b/>
              </w:rPr>
            </w:pPr>
          </w:p>
          <w:p w:rsidR="00773B74" w:rsidRPr="004933AF" w:rsidRDefault="00773B74" w:rsidP="005540A6">
            <w:pPr>
              <w:spacing w:line="276" w:lineRule="auto"/>
              <w:jc w:val="center"/>
              <w:rPr>
                <w:b/>
                <w:lang w:eastAsia="ko-KR"/>
              </w:rPr>
            </w:pPr>
            <w:r w:rsidRPr="004933AF">
              <w:rPr>
                <w:b/>
              </w:rPr>
              <w:t>Nội dung GD</w:t>
            </w:r>
          </w:p>
        </w:tc>
        <w:tc>
          <w:tcPr>
            <w:tcW w:w="3683" w:type="dxa"/>
          </w:tcPr>
          <w:p w:rsidR="00773B74" w:rsidRPr="004933AF" w:rsidRDefault="00773B74" w:rsidP="005540A6">
            <w:pPr>
              <w:spacing w:line="276" w:lineRule="auto"/>
              <w:jc w:val="center"/>
              <w:rPr>
                <w:b/>
              </w:rPr>
            </w:pPr>
          </w:p>
          <w:p w:rsidR="00773B74" w:rsidRPr="004933AF" w:rsidRDefault="00773B74" w:rsidP="005540A6">
            <w:pPr>
              <w:spacing w:line="276" w:lineRule="auto"/>
              <w:jc w:val="center"/>
              <w:rPr>
                <w:b/>
              </w:rPr>
            </w:pPr>
            <w:r w:rsidRPr="004933AF">
              <w:rPr>
                <w:b/>
              </w:rPr>
              <w:t>Hoạt động GD</w:t>
            </w:r>
          </w:p>
          <w:p w:rsidR="00773B74" w:rsidRPr="004933AF" w:rsidRDefault="00773B74" w:rsidP="005540A6">
            <w:pPr>
              <w:spacing w:line="276" w:lineRule="auto"/>
              <w:jc w:val="center"/>
              <w:rPr>
                <w:b/>
                <w:spacing w:val="-18"/>
              </w:rPr>
            </w:pPr>
            <w:r w:rsidRPr="004933AF">
              <w:rPr>
                <w:b/>
                <w:spacing w:val="-18"/>
              </w:rPr>
              <w:t>(Chơi, học, lao động, ăn, ngủ, vệ sinh cá nhân)</w:t>
            </w:r>
          </w:p>
        </w:tc>
      </w:tr>
      <w:tr w:rsidR="00773B74" w:rsidTr="00717F50">
        <w:tc>
          <w:tcPr>
            <w:tcW w:w="9232" w:type="dxa"/>
            <w:gridSpan w:val="4"/>
          </w:tcPr>
          <w:p w:rsidR="00773B74" w:rsidRPr="004933AF" w:rsidRDefault="00773B74" w:rsidP="005540A6">
            <w:pPr>
              <w:spacing w:line="276" w:lineRule="auto"/>
              <w:rPr>
                <w:b/>
              </w:rPr>
            </w:pPr>
            <w:r w:rsidRPr="004933AF">
              <w:rPr>
                <w:b/>
              </w:rPr>
              <w:t>I.GIÁO DỤC PHÁT TRIỂN THỂ CHẤT</w:t>
            </w:r>
          </w:p>
        </w:tc>
      </w:tr>
      <w:tr w:rsidR="00773B74" w:rsidTr="00717F50">
        <w:tc>
          <w:tcPr>
            <w:tcW w:w="9232" w:type="dxa"/>
            <w:gridSpan w:val="4"/>
          </w:tcPr>
          <w:p w:rsidR="00773B74" w:rsidRPr="004933AF" w:rsidRDefault="00773B74" w:rsidP="005540A6">
            <w:pPr>
              <w:spacing w:line="276" w:lineRule="auto"/>
              <w:rPr>
                <w:b/>
              </w:rPr>
            </w:pPr>
            <w:r w:rsidRPr="004933AF">
              <w:rPr>
                <w:b/>
              </w:rPr>
              <w:t>- Thực hiện được các động tác phát triển các nhóm cơ và hô hấp</w:t>
            </w:r>
          </w:p>
        </w:tc>
      </w:tr>
      <w:tr w:rsidR="00773B74" w:rsidTr="00717F50">
        <w:trPr>
          <w:gridAfter w:val="1"/>
          <w:wAfter w:w="23" w:type="dxa"/>
        </w:trPr>
        <w:tc>
          <w:tcPr>
            <w:tcW w:w="2409" w:type="dxa"/>
          </w:tcPr>
          <w:p w:rsidR="00773B74" w:rsidRPr="004933AF" w:rsidRDefault="00773B74" w:rsidP="005540A6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933AF">
              <w:rPr>
                <w:b/>
                <w:bCs/>
                <w:iCs/>
              </w:rPr>
              <w:t>MT</w:t>
            </w:r>
            <w:r w:rsidR="00682B1C">
              <w:rPr>
                <w:b/>
                <w:bCs/>
                <w:iCs/>
                <w:lang w:val="en-US"/>
              </w:rPr>
              <w:t xml:space="preserve"> </w:t>
            </w:r>
            <w:r w:rsidR="00682B1C">
              <w:rPr>
                <w:b/>
                <w:bCs/>
                <w:iCs/>
              </w:rPr>
              <w:t>1</w:t>
            </w:r>
            <w:r w:rsidR="00682B1C">
              <w:rPr>
                <w:b/>
                <w:bCs/>
                <w:iCs/>
                <w:lang w:val="en-US"/>
              </w:rPr>
              <w:t>:</w:t>
            </w:r>
            <w:r w:rsidRPr="004933AF">
              <w:rPr>
                <w:b/>
                <w:bCs/>
                <w:iCs/>
              </w:rPr>
              <w:t xml:space="preserve"> </w:t>
            </w:r>
            <w:r w:rsidRPr="004933AF">
              <w:rPr>
                <w:bCs/>
                <w:iCs/>
              </w:rPr>
              <w:t>Trẻ có khả năng thực hiện đủ các động tác trong bài tập thể dục theo hướng dẫn.</w:t>
            </w:r>
            <w:r w:rsidRPr="004933AF">
              <w:rPr>
                <w:b/>
              </w:rPr>
              <w:t xml:space="preserve"> </w:t>
            </w:r>
          </w:p>
          <w:p w:rsidR="00773B74" w:rsidRPr="004933AF" w:rsidRDefault="00773B74" w:rsidP="005540A6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773B74" w:rsidRPr="004933AF" w:rsidRDefault="00773B74" w:rsidP="005540A6">
            <w:pPr>
              <w:spacing w:line="276" w:lineRule="auto"/>
              <w:rPr>
                <w:lang w:eastAsia="ko-KR"/>
              </w:rPr>
            </w:pPr>
          </w:p>
        </w:tc>
        <w:tc>
          <w:tcPr>
            <w:tcW w:w="3117" w:type="dxa"/>
          </w:tcPr>
          <w:p w:rsidR="00773B74" w:rsidRPr="004933AF" w:rsidRDefault="00773B74" w:rsidP="005540A6">
            <w:pPr>
              <w:spacing w:line="276" w:lineRule="auto"/>
            </w:pPr>
            <w:r w:rsidRPr="004933AF">
              <w:t xml:space="preserve">- </w:t>
            </w:r>
            <w:r w:rsidRPr="004933AF">
              <w:rPr>
                <w:b/>
              </w:rPr>
              <w:t>Hô hấp</w:t>
            </w:r>
            <w:r w:rsidRPr="004933AF">
              <w:t> : Hít vào, thở ra</w:t>
            </w:r>
          </w:p>
          <w:p w:rsidR="00773B74" w:rsidRPr="004933AF" w:rsidRDefault="00773B74" w:rsidP="005540A6">
            <w:pPr>
              <w:spacing w:line="276" w:lineRule="auto"/>
              <w:rPr>
                <w:lang w:val="en-US"/>
              </w:rPr>
            </w:pPr>
            <w:r w:rsidRPr="004933AF">
              <w:rPr>
                <w:lang w:val="en-US"/>
              </w:rPr>
              <w:t>+ Thổi bóng bay</w:t>
            </w:r>
          </w:p>
          <w:p w:rsidR="00773B74" w:rsidRPr="004933AF" w:rsidRDefault="00773B74" w:rsidP="005540A6">
            <w:pPr>
              <w:spacing w:line="276" w:lineRule="auto"/>
              <w:rPr>
                <w:b/>
                <w:lang w:val="en-US"/>
              </w:rPr>
            </w:pPr>
            <w:r w:rsidRPr="004933AF">
              <w:rPr>
                <w:lang w:val="en-US"/>
              </w:rPr>
              <w:t xml:space="preserve">- </w:t>
            </w:r>
            <w:r w:rsidRPr="004933AF">
              <w:rPr>
                <w:b/>
                <w:lang w:val="en-US"/>
              </w:rPr>
              <w:t>Tay – vai:</w:t>
            </w:r>
          </w:p>
          <w:p w:rsidR="00773B74" w:rsidRPr="004933AF" w:rsidRDefault="00773B74" w:rsidP="005540A6">
            <w:pPr>
              <w:spacing w:line="276" w:lineRule="auto"/>
              <w:rPr>
                <w:lang w:val="en-US"/>
              </w:rPr>
            </w:pPr>
            <w:r w:rsidRPr="004933AF">
              <w:rPr>
                <w:lang w:val="en-US"/>
              </w:rPr>
              <w:t xml:space="preserve">+ </w:t>
            </w:r>
            <w:r w:rsidR="00C941FE" w:rsidRPr="004C5759">
              <w:t>Hai tay đánh chéo nhau về phía trước và ra sau</w:t>
            </w:r>
            <w:r w:rsidRPr="004933AF">
              <w:rPr>
                <w:lang w:val="en-US"/>
              </w:rPr>
              <w:t>.</w:t>
            </w:r>
          </w:p>
          <w:p w:rsidR="00773B74" w:rsidRPr="004933AF" w:rsidRDefault="00773B74" w:rsidP="005540A6">
            <w:pPr>
              <w:spacing w:line="276" w:lineRule="auto"/>
              <w:rPr>
                <w:lang w:val="en-US"/>
              </w:rPr>
            </w:pPr>
            <w:r w:rsidRPr="004933AF">
              <w:rPr>
                <w:lang w:val="en-US"/>
              </w:rPr>
              <w:t>+</w:t>
            </w:r>
            <w:r w:rsidRPr="004933AF">
              <w:t xml:space="preserve"> Từng tay đưa lên cao, hai tay giang ngang</w:t>
            </w:r>
            <w:r w:rsidRPr="004933AF">
              <w:rPr>
                <w:lang w:val="en-US"/>
              </w:rPr>
              <w:t>.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rPr>
                <w:lang w:val="nb-NO"/>
              </w:rPr>
              <w:t xml:space="preserve">- </w:t>
            </w:r>
            <w:r w:rsidRPr="004933AF">
              <w:rPr>
                <w:b/>
                <w:lang w:val="nb-NO"/>
              </w:rPr>
              <w:t>Bụng - lườn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t>+ Nghiêng người sang 2 bên.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t xml:space="preserve">+ </w:t>
            </w:r>
            <w:r w:rsidR="00C941FE" w:rsidRPr="004C5759">
              <w:t>Cúi xuống 2 chân thẳng hai tay chạm mũi bàn chân</w:t>
            </w:r>
          </w:p>
          <w:p w:rsidR="00773B74" w:rsidRPr="004933AF" w:rsidRDefault="00773B74" w:rsidP="005540A6">
            <w:pPr>
              <w:spacing w:line="276" w:lineRule="auto"/>
              <w:rPr>
                <w:b/>
              </w:rPr>
            </w:pPr>
            <w:r w:rsidRPr="004933AF">
              <w:rPr>
                <w:b/>
              </w:rPr>
              <w:t>- Chân: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t xml:space="preserve">+ </w:t>
            </w:r>
            <w:r w:rsidRPr="004933AF">
              <w:rPr>
                <w:lang w:val="de-DE"/>
              </w:rPr>
              <w:t>Ngồi xổm, đứng lên</w:t>
            </w:r>
            <w:r w:rsidRPr="004933AF">
              <w:t>.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t xml:space="preserve">+ </w:t>
            </w:r>
            <w:r w:rsidR="00C941FE" w:rsidRPr="004C5759">
              <w:rPr>
                <w:lang w:val="de-DE"/>
              </w:rPr>
              <w:t>Hai tay chống hông khuỵu gối</w:t>
            </w:r>
          </w:p>
          <w:p w:rsidR="00773B74" w:rsidRPr="004933AF" w:rsidRDefault="00773B74" w:rsidP="005540A6">
            <w:pPr>
              <w:spacing w:line="276" w:lineRule="auto"/>
            </w:pPr>
            <w:r w:rsidRPr="004933AF">
              <w:rPr>
                <w:b/>
                <w:lang w:val="en-US"/>
              </w:rPr>
              <w:t>-</w:t>
            </w:r>
            <w:r w:rsidRPr="004933AF">
              <w:rPr>
                <w:b/>
              </w:rPr>
              <w:t xml:space="preserve"> Bật:</w:t>
            </w:r>
            <w:r w:rsidRPr="004933AF">
              <w:t xml:space="preserve"> bật tại chỗ</w:t>
            </w:r>
          </w:p>
          <w:p w:rsidR="00773B74" w:rsidRPr="004933AF" w:rsidRDefault="00773B74" w:rsidP="005540A6">
            <w:pPr>
              <w:spacing w:line="276" w:lineRule="auto"/>
              <w:rPr>
                <w:lang w:eastAsia="ko-KR"/>
              </w:rPr>
            </w:pPr>
            <w:r w:rsidRPr="004933AF">
              <w:rPr>
                <w:lang w:val="pt-BR"/>
              </w:rPr>
              <w:t>(Mỗi động tác 2lx2n)</w:t>
            </w:r>
          </w:p>
        </w:tc>
        <w:tc>
          <w:tcPr>
            <w:tcW w:w="3683" w:type="dxa"/>
          </w:tcPr>
          <w:p w:rsidR="00773B74" w:rsidRPr="004933AF" w:rsidRDefault="00773B74" w:rsidP="005540A6">
            <w:pPr>
              <w:spacing w:line="276" w:lineRule="auto"/>
              <w:rPr>
                <w:b/>
                <w:lang w:val="pt-BR"/>
              </w:rPr>
            </w:pPr>
            <w:r w:rsidRPr="004933AF">
              <w:rPr>
                <w:b/>
              </w:rPr>
              <w:t>HĐ thể dục buổi sáng</w:t>
            </w:r>
          </w:p>
          <w:p w:rsidR="00773B74" w:rsidRDefault="00773B74" w:rsidP="005540A6">
            <w:pPr>
              <w:spacing w:line="276" w:lineRule="auto"/>
              <w:rPr>
                <w:lang w:val="en-US"/>
              </w:rPr>
            </w:pPr>
            <w:r w:rsidRPr="004933AF">
              <w:t>- Hoạt động thể dục sáng</w:t>
            </w:r>
          </w:p>
          <w:p w:rsidR="00C941FE" w:rsidRPr="00107C32" w:rsidRDefault="00C941FE" w:rsidP="00C941FE">
            <w:pPr>
              <w:spacing w:line="276" w:lineRule="auto"/>
              <w:rPr>
                <w:b/>
                <w:lang w:val="sv-SE"/>
              </w:rPr>
            </w:pPr>
            <w:r w:rsidRPr="00107C32">
              <w:rPr>
                <w:b/>
              </w:rPr>
              <w:t xml:space="preserve">HĐ học </w:t>
            </w:r>
          </w:p>
          <w:p w:rsidR="00C941FE" w:rsidRDefault="00C941FE" w:rsidP="00C941FE">
            <w:pPr>
              <w:spacing w:line="276" w:lineRule="auto"/>
              <w:rPr>
                <w:b/>
              </w:rPr>
            </w:pPr>
            <w:r w:rsidRPr="00107C32">
              <w:rPr>
                <w:b/>
                <w:lang w:val="sv-SE"/>
              </w:rPr>
              <w:t xml:space="preserve">  T</w:t>
            </w:r>
            <w:r w:rsidRPr="00107C32">
              <w:rPr>
                <w:b/>
              </w:rPr>
              <w:t>hể dục</w:t>
            </w:r>
          </w:p>
          <w:p w:rsidR="00467202" w:rsidRPr="00977203" w:rsidRDefault="00467202" w:rsidP="00467202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Bắt</w:t>
            </w:r>
            <w:r w:rsidRPr="00977203">
              <w:t xml:space="preserve"> và tung bóng với cô bằng 2 tay</w:t>
            </w:r>
          </w:p>
          <w:p w:rsidR="00467202" w:rsidRPr="00977203" w:rsidRDefault="00467202" w:rsidP="00467202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Ném trúng đích nằm ngang bằng 1 tay.</w:t>
            </w:r>
          </w:p>
          <w:p w:rsidR="00C941FE" w:rsidRPr="00C941FE" w:rsidRDefault="00467202" w:rsidP="00467202">
            <w:pPr>
              <w:spacing w:line="276" w:lineRule="auto"/>
              <w:rPr>
                <w:lang w:val="en-US"/>
              </w:rPr>
            </w:pPr>
            <w:r w:rsidRPr="000432A2">
              <w:t xml:space="preserve">+ </w:t>
            </w:r>
            <w:r w:rsidRPr="000432A2">
              <w:rPr>
                <w:lang w:val="sv-SE"/>
              </w:rPr>
              <w:t>Trườn theo hướng</w:t>
            </w:r>
          </w:p>
        </w:tc>
      </w:tr>
      <w:tr w:rsidR="00773B74" w:rsidTr="00717F50">
        <w:tc>
          <w:tcPr>
            <w:tcW w:w="9232" w:type="dxa"/>
            <w:gridSpan w:val="4"/>
          </w:tcPr>
          <w:p w:rsidR="00773B74" w:rsidRPr="004933AF" w:rsidRDefault="00773B74" w:rsidP="005540A6">
            <w:pPr>
              <w:spacing w:line="276" w:lineRule="auto"/>
              <w:rPr>
                <w:b/>
              </w:rPr>
            </w:pPr>
            <w:r w:rsidRPr="004933AF">
              <w:rPr>
                <w:b/>
              </w:rPr>
              <w:t>- Thể hiện kỹ năng vận động cơ bản và các tố chất vận động</w:t>
            </w:r>
          </w:p>
        </w:tc>
      </w:tr>
      <w:tr w:rsidR="00773B74" w:rsidTr="00717F50">
        <w:trPr>
          <w:gridAfter w:val="1"/>
          <w:wAfter w:w="23" w:type="dxa"/>
        </w:trPr>
        <w:tc>
          <w:tcPr>
            <w:tcW w:w="2409" w:type="dxa"/>
          </w:tcPr>
          <w:p w:rsidR="00C6481A" w:rsidRDefault="00C6481A" w:rsidP="00C6481A">
            <w:pPr>
              <w:spacing w:after="200" w:line="276" w:lineRule="auto"/>
            </w:pPr>
            <w:r w:rsidRPr="00977203">
              <w:rPr>
                <w:b/>
              </w:rPr>
              <w:t>MT</w:t>
            </w:r>
            <w:r w:rsidR="00682B1C">
              <w:rPr>
                <w:b/>
                <w:lang w:val="en-US"/>
              </w:rPr>
              <w:t xml:space="preserve"> </w:t>
            </w:r>
            <w:r w:rsidRPr="00977203">
              <w:rPr>
                <w:b/>
              </w:rPr>
              <w:t>4:</w:t>
            </w:r>
            <w:r w:rsidR="00682B1C">
              <w:t xml:space="preserve"> </w:t>
            </w:r>
            <w:r w:rsidRPr="00977203">
              <w:t>Trẻ phối hợp tay - mắt trong thực hiện vận động.</w:t>
            </w:r>
          </w:p>
          <w:p w:rsidR="00773B74" w:rsidRPr="00D40C12" w:rsidRDefault="00773B74" w:rsidP="005540A6">
            <w:pPr>
              <w:tabs>
                <w:tab w:val="left" w:pos="3183"/>
              </w:tabs>
              <w:spacing w:line="276" w:lineRule="auto"/>
              <w:jc w:val="both"/>
            </w:pPr>
          </w:p>
        </w:tc>
        <w:tc>
          <w:tcPr>
            <w:tcW w:w="3117" w:type="dxa"/>
          </w:tcPr>
          <w:p w:rsidR="00C6481A" w:rsidRPr="00977203" w:rsidRDefault="00C6481A" w:rsidP="00C6481A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Bắt</w:t>
            </w:r>
            <w:r w:rsidRPr="00977203">
              <w:t xml:space="preserve"> và tung bóng với cô bằng 2 tay</w:t>
            </w:r>
          </w:p>
          <w:p w:rsidR="00C6481A" w:rsidRPr="00977203" w:rsidRDefault="00C6481A" w:rsidP="00C6481A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Ném trúng đích nằm ngang bằng 1 tay.</w:t>
            </w:r>
          </w:p>
          <w:p w:rsidR="00773B74" w:rsidRPr="004933AF" w:rsidRDefault="00773B74" w:rsidP="005540A6">
            <w:pPr>
              <w:spacing w:line="276" w:lineRule="auto"/>
              <w:rPr>
                <w:lang w:val="en-US"/>
              </w:rPr>
            </w:pPr>
          </w:p>
        </w:tc>
        <w:tc>
          <w:tcPr>
            <w:tcW w:w="3683" w:type="dxa"/>
          </w:tcPr>
          <w:p w:rsidR="00C6481A" w:rsidRDefault="00C6481A" w:rsidP="00C6481A">
            <w:pPr>
              <w:spacing w:after="200" w:line="276" w:lineRule="auto"/>
            </w:pPr>
            <w:r w:rsidRPr="001336F0">
              <w:rPr>
                <w:b/>
                <w:lang w:val="de-DE"/>
              </w:rPr>
              <w:t>* HĐ học :Thể dục</w:t>
            </w:r>
          </w:p>
          <w:p w:rsidR="00C6481A" w:rsidRPr="00977203" w:rsidRDefault="00C6481A" w:rsidP="00C6481A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Bắt</w:t>
            </w:r>
            <w:r w:rsidRPr="00977203">
              <w:t xml:space="preserve"> và tung bóng với cô bằng 2 tay</w:t>
            </w:r>
          </w:p>
          <w:p w:rsidR="00C6481A" w:rsidRPr="00977203" w:rsidRDefault="00C6481A" w:rsidP="00C6481A">
            <w:pPr>
              <w:spacing w:after="200"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 xml:space="preserve">Ném trúng đích nằm ngang </w:t>
            </w:r>
            <w:r w:rsidRPr="00977203">
              <w:rPr>
                <w:lang w:val="sv-SE"/>
              </w:rPr>
              <w:lastRenderedPageBreak/>
              <w:t>bằng 1 tay.</w:t>
            </w:r>
          </w:p>
          <w:p w:rsidR="00773B74" w:rsidRPr="004933AF" w:rsidRDefault="00773B74" w:rsidP="005540A6">
            <w:pPr>
              <w:spacing w:line="276" w:lineRule="auto"/>
              <w:rPr>
                <w:b/>
              </w:rPr>
            </w:pPr>
          </w:p>
        </w:tc>
      </w:tr>
      <w:tr w:rsidR="00773B74" w:rsidTr="00717F50">
        <w:trPr>
          <w:gridAfter w:val="1"/>
          <w:wAfter w:w="23" w:type="dxa"/>
        </w:trPr>
        <w:tc>
          <w:tcPr>
            <w:tcW w:w="2409" w:type="dxa"/>
          </w:tcPr>
          <w:p w:rsidR="00773B74" w:rsidRPr="004933AF" w:rsidRDefault="00C6481A" w:rsidP="005540A6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rPr>
                <w:lang w:eastAsia="ko-KR"/>
              </w:rPr>
            </w:pPr>
            <w:r w:rsidRPr="00D01957">
              <w:rPr>
                <w:b/>
                <w:lang w:val="sv-SE"/>
              </w:rPr>
              <w:lastRenderedPageBreak/>
              <w:t>MT</w:t>
            </w:r>
            <w:r w:rsidR="00682B1C">
              <w:rPr>
                <w:b/>
                <w:lang w:val="sv-SE"/>
              </w:rPr>
              <w:t xml:space="preserve"> </w:t>
            </w:r>
            <w:r w:rsidRPr="00D01957">
              <w:rPr>
                <w:b/>
                <w:lang w:val="sv-SE"/>
              </w:rPr>
              <w:t xml:space="preserve">5: </w:t>
            </w:r>
            <w:r w:rsidRPr="00D01957">
              <w:rPr>
                <w:lang w:val="sv-SE"/>
              </w:rPr>
              <w:t>Trẻ thể hiện nhanh, mạnh, khéo trong thực hiện bài tập tổng hợp</w:t>
            </w:r>
          </w:p>
        </w:tc>
        <w:tc>
          <w:tcPr>
            <w:tcW w:w="3117" w:type="dxa"/>
          </w:tcPr>
          <w:p w:rsidR="00773B74" w:rsidRPr="004933AF" w:rsidRDefault="00C6481A" w:rsidP="005540A6">
            <w:pPr>
              <w:spacing w:line="276" w:lineRule="auto"/>
            </w:pPr>
            <w:r w:rsidRPr="00977203">
              <w:t xml:space="preserve">+ </w:t>
            </w:r>
            <w:r w:rsidRPr="00977203">
              <w:rPr>
                <w:lang w:val="sv-SE"/>
              </w:rPr>
              <w:t>Trườn theo hướng thẳng</w:t>
            </w:r>
          </w:p>
        </w:tc>
        <w:tc>
          <w:tcPr>
            <w:tcW w:w="3683" w:type="dxa"/>
          </w:tcPr>
          <w:p w:rsidR="00773B74" w:rsidRPr="00C6481A" w:rsidRDefault="00773B74" w:rsidP="005540A6">
            <w:pPr>
              <w:spacing w:line="276" w:lineRule="auto"/>
              <w:rPr>
                <w:b/>
                <w:lang w:val="en-US"/>
              </w:rPr>
            </w:pPr>
            <w:r w:rsidRPr="00107C32">
              <w:rPr>
                <w:b/>
              </w:rPr>
              <w:t xml:space="preserve">- HĐ học </w:t>
            </w:r>
            <w:r w:rsidR="00C6481A">
              <w:rPr>
                <w:b/>
                <w:lang w:val="en-US"/>
              </w:rPr>
              <w:t>:Thể dục</w:t>
            </w:r>
          </w:p>
          <w:p w:rsidR="00773B74" w:rsidRPr="004933AF" w:rsidRDefault="00773B74" w:rsidP="00C6481A">
            <w:pPr>
              <w:spacing w:line="276" w:lineRule="auto"/>
            </w:pPr>
            <w:r w:rsidRPr="00107C32">
              <w:rPr>
                <w:b/>
                <w:lang w:val="sv-SE"/>
              </w:rPr>
              <w:t xml:space="preserve">  </w:t>
            </w:r>
            <w:r w:rsidR="00C6481A" w:rsidRPr="00977203">
              <w:t xml:space="preserve">+ </w:t>
            </w:r>
            <w:r w:rsidR="00C6481A" w:rsidRPr="00977203">
              <w:rPr>
                <w:lang w:val="sv-SE"/>
              </w:rPr>
              <w:t>Trườn theo hướng thẳng</w:t>
            </w:r>
          </w:p>
        </w:tc>
      </w:tr>
      <w:tr w:rsidR="00773B74" w:rsidTr="00717F50">
        <w:tc>
          <w:tcPr>
            <w:tcW w:w="9232" w:type="dxa"/>
            <w:gridSpan w:val="4"/>
          </w:tcPr>
          <w:p w:rsidR="00773B74" w:rsidRPr="00107C32" w:rsidRDefault="00773B74" w:rsidP="005540A6">
            <w:pPr>
              <w:spacing w:line="276" w:lineRule="auto"/>
              <w:rPr>
                <w:b/>
              </w:rPr>
            </w:pPr>
            <w:r w:rsidRPr="004933AF">
              <w:rPr>
                <w:b/>
                <w:bCs/>
              </w:rPr>
              <w:t>- Thực hiện và phối hợp được các cử động của bàn tay, ngón tay, phối hợp tay - mắt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D25FCF" w:rsidRDefault="00467202" w:rsidP="00467202">
            <w:pPr>
              <w:autoSpaceDE w:val="0"/>
              <w:autoSpaceDN w:val="0"/>
              <w:adjustRightInd w:val="0"/>
              <w:spacing w:line="240" w:lineRule="atLeast"/>
              <w:outlineLvl w:val="2"/>
            </w:pPr>
            <w:r w:rsidRPr="002F110C">
              <w:rPr>
                <w:b/>
                <w:lang w:val="de-DE"/>
              </w:rPr>
              <w:t>MT</w:t>
            </w:r>
            <w:r w:rsidR="00682B1C"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7</w:t>
            </w:r>
            <w:r w:rsidRPr="002F110C">
              <w:rPr>
                <w:b/>
                <w:lang w:val="de-DE"/>
              </w:rPr>
              <w:t>:</w:t>
            </w:r>
            <w:r w:rsidRPr="002F110C">
              <w:rPr>
                <w:lang w:val="de-DE"/>
              </w:rPr>
              <w:t xml:space="preserve"> </w:t>
            </w:r>
            <w:r>
              <w:t>Trẻ thực hiện phối hợp được cử động của bàn tay, ngón tay trong một số hoạt động.</w:t>
            </w:r>
          </w:p>
          <w:p w:rsidR="00467202" w:rsidRPr="005540A6" w:rsidRDefault="00467202" w:rsidP="00467202">
            <w:pPr>
              <w:tabs>
                <w:tab w:val="left" w:pos="16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ko-KR"/>
              </w:rPr>
            </w:pPr>
          </w:p>
        </w:tc>
        <w:tc>
          <w:tcPr>
            <w:tcW w:w="3117" w:type="dxa"/>
          </w:tcPr>
          <w:p w:rsidR="00467202" w:rsidRPr="00977203" w:rsidRDefault="00467202" w:rsidP="00467202">
            <w:pPr>
              <w:rPr>
                <w:lang w:val="de-DE"/>
              </w:rPr>
            </w:pPr>
            <w:r w:rsidRPr="009A437A">
              <w:rPr>
                <w:lang w:val="es-ES"/>
              </w:rPr>
              <w:t xml:space="preserve">- </w:t>
            </w:r>
            <w:r w:rsidRPr="00977203">
              <w:rPr>
                <w:lang w:val="de-DE"/>
              </w:rPr>
              <w:t>Đan, tết.</w:t>
            </w:r>
          </w:p>
          <w:p w:rsidR="00467202" w:rsidRPr="00977203" w:rsidRDefault="00467202" w:rsidP="00467202">
            <w:pPr>
              <w:rPr>
                <w:lang w:val="de-DE"/>
              </w:rPr>
            </w:pPr>
            <w:r w:rsidRPr="00977203">
              <w:rPr>
                <w:lang w:val="de-DE"/>
              </w:rPr>
              <w:t>- Xếp chồng các hình khối khác nhau. Xếp chồng 8-10 khối không đổ</w:t>
            </w:r>
          </w:p>
          <w:p w:rsidR="00467202" w:rsidRPr="00977203" w:rsidRDefault="00467202" w:rsidP="00467202">
            <w:pPr>
              <w:rPr>
                <w:lang w:val="de-DE"/>
              </w:rPr>
            </w:pPr>
            <w:r w:rsidRPr="009A437A">
              <w:rPr>
                <w:lang w:val="es-ES"/>
              </w:rPr>
              <w:t xml:space="preserve">- </w:t>
            </w:r>
            <w:r w:rsidRPr="009A437A">
              <w:rPr>
                <w:lang w:val="pt-BR"/>
              </w:rPr>
              <w:t>Xé, dán giấy.</w:t>
            </w:r>
          </w:p>
          <w:p w:rsidR="00467202" w:rsidRPr="009A437A" w:rsidRDefault="00467202" w:rsidP="00467202">
            <w:pPr>
              <w:rPr>
                <w:lang w:val="pt-BR"/>
              </w:rPr>
            </w:pPr>
            <w:r w:rsidRPr="009A437A">
              <w:rPr>
                <w:lang w:val="pt-BR"/>
              </w:rPr>
              <w:t>- Sử dụng kéo, bút</w:t>
            </w:r>
          </w:p>
          <w:p w:rsidR="00467202" w:rsidRPr="009A437A" w:rsidRDefault="00467202" w:rsidP="00467202">
            <w:pPr>
              <w:rPr>
                <w:lang w:val="de-DE"/>
              </w:rPr>
            </w:pPr>
            <w:r w:rsidRPr="009A437A">
              <w:rPr>
                <w:lang w:val="de-DE"/>
              </w:rPr>
              <w:t>- Tô vẽ nguệch ngoạc, vẽ được hình tròn theo mẫu.</w:t>
            </w:r>
          </w:p>
          <w:p w:rsidR="00467202" w:rsidRDefault="00467202" w:rsidP="00467202">
            <w:pPr>
              <w:rPr>
                <w:lang w:val="de-DE"/>
              </w:rPr>
            </w:pPr>
            <w:r w:rsidRPr="009A437A">
              <w:rPr>
                <w:lang w:val="de-DE"/>
              </w:rPr>
              <w:t>- Cài, cởi cúc.</w:t>
            </w:r>
          </w:p>
          <w:p w:rsidR="00467202" w:rsidRDefault="00467202" w:rsidP="00467202">
            <w:pPr>
              <w:rPr>
                <w:lang w:val="de-DE"/>
              </w:rPr>
            </w:pPr>
          </w:p>
          <w:p w:rsidR="00467202" w:rsidRDefault="00467202" w:rsidP="00467202">
            <w:pPr>
              <w:rPr>
                <w:lang w:val="de-DE"/>
              </w:rPr>
            </w:pPr>
          </w:p>
          <w:p w:rsidR="00467202" w:rsidRDefault="00467202" w:rsidP="00467202">
            <w:pPr>
              <w:rPr>
                <w:lang w:val="de-DE"/>
              </w:rPr>
            </w:pPr>
          </w:p>
          <w:p w:rsidR="00467202" w:rsidRDefault="00467202" w:rsidP="00467202"/>
        </w:tc>
        <w:tc>
          <w:tcPr>
            <w:tcW w:w="3683" w:type="dxa"/>
          </w:tcPr>
          <w:p w:rsidR="00467202" w:rsidRPr="00C5501D" w:rsidRDefault="00467202" w:rsidP="00467202">
            <w:pPr>
              <w:rPr>
                <w:lang w:val="de-DE"/>
              </w:rPr>
            </w:pPr>
            <w:r w:rsidRPr="00C5501D">
              <w:rPr>
                <w:lang w:val="de-DE"/>
              </w:rPr>
              <w:t>- Hoạt động vui chơi</w:t>
            </w:r>
            <w:r>
              <w:rPr>
                <w:lang w:val="de-DE"/>
              </w:rPr>
              <w:t xml:space="preserve"> góc</w:t>
            </w:r>
          </w:p>
          <w:p w:rsidR="00467202" w:rsidRPr="00C5501D" w:rsidRDefault="00467202" w:rsidP="00467202">
            <w:pPr>
              <w:rPr>
                <w:lang w:val="de-DE"/>
              </w:rPr>
            </w:pPr>
            <w:r w:rsidRPr="00C5501D">
              <w:rPr>
                <w:lang w:val="de-DE"/>
              </w:rPr>
              <w:t>- Hoạt động mọi lúc mọi nơi</w:t>
            </w:r>
          </w:p>
          <w:p w:rsidR="00467202" w:rsidRPr="004933AF" w:rsidRDefault="00467202" w:rsidP="00467202">
            <w:pPr>
              <w:spacing w:line="276" w:lineRule="auto"/>
            </w:pPr>
          </w:p>
        </w:tc>
      </w:tr>
      <w:tr w:rsidR="00467202" w:rsidTr="00717F50">
        <w:tc>
          <w:tcPr>
            <w:tcW w:w="9232" w:type="dxa"/>
            <w:gridSpan w:val="4"/>
          </w:tcPr>
          <w:p w:rsidR="00467202" w:rsidRDefault="00467202" w:rsidP="00467202">
            <w:pPr>
              <w:spacing w:line="276" w:lineRule="auto"/>
            </w:pPr>
            <w:r w:rsidRPr="004933AF">
              <w:rPr>
                <w:b/>
                <w:bCs/>
                <w:lang w:val="de-DE"/>
              </w:rPr>
              <w:t>Biết một số món ăn, thực phẩm thông thư</w:t>
            </w:r>
            <w:r w:rsidRPr="004933AF">
              <w:rPr>
                <w:b/>
                <w:bCs/>
                <w:lang w:val="de-DE"/>
              </w:rPr>
              <w:softHyphen/>
              <w:t>ờng và ích lợi của chúng đối với sức khỏe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4933AF" w:rsidRDefault="00346547" w:rsidP="00467202">
            <w:pPr>
              <w:tabs>
                <w:tab w:val="left" w:pos="252"/>
              </w:tabs>
              <w:spacing w:line="276" w:lineRule="auto"/>
            </w:pPr>
            <w:r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10</w:t>
            </w:r>
            <w:r w:rsidR="00467202" w:rsidRPr="00FE7513">
              <w:rPr>
                <w:b/>
                <w:lang w:val="sv-SE"/>
              </w:rPr>
              <w:t>:</w:t>
            </w:r>
            <w:r w:rsidR="00467202" w:rsidRPr="00FE7513">
              <w:rPr>
                <w:lang w:val="sv-SE"/>
              </w:rPr>
              <w:t xml:space="preserve"> Trẻ biết tên một số món ăn hàng ngày</w:t>
            </w:r>
          </w:p>
        </w:tc>
        <w:tc>
          <w:tcPr>
            <w:tcW w:w="3117" w:type="dxa"/>
          </w:tcPr>
          <w:p w:rsidR="00467202" w:rsidRPr="004933AF" w:rsidRDefault="00467202" w:rsidP="00467202">
            <w:pPr>
              <w:spacing w:line="276" w:lineRule="auto"/>
              <w:rPr>
                <w:spacing w:val="-6"/>
              </w:rPr>
            </w:pPr>
            <w:r w:rsidRPr="00FE7513">
              <w:rPr>
                <w:lang w:val="sv-SE"/>
              </w:rPr>
              <w:t>- Nhận biết tên một số món ăn</w:t>
            </w:r>
            <w:r w:rsidRPr="00FE7513">
              <w:t xml:space="preserve"> quen thuộc</w:t>
            </w:r>
          </w:p>
        </w:tc>
        <w:tc>
          <w:tcPr>
            <w:tcW w:w="3683" w:type="dxa"/>
          </w:tcPr>
          <w:p w:rsidR="00467202" w:rsidRDefault="00467202" w:rsidP="00467202">
            <w:pPr>
              <w:rPr>
                <w:lang w:val="de-DE"/>
              </w:rPr>
            </w:pPr>
            <w:r w:rsidRPr="004933AF">
              <w:rPr>
                <w:b/>
              </w:rPr>
              <w:t xml:space="preserve"> </w:t>
            </w:r>
            <w:r w:rsidRPr="000E408C">
              <w:rPr>
                <w:b/>
              </w:rPr>
              <w:t xml:space="preserve"> </w:t>
            </w:r>
            <w:r>
              <w:rPr>
                <w:lang w:val="de-DE"/>
              </w:rPr>
              <w:t>- Hoạt động ngoài trời</w:t>
            </w:r>
          </w:p>
          <w:p w:rsidR="00467202" w:rsidRPr="00C5501D" w:rsidRDefault="00467202" w:rsidP="00467202">
            <w:pPr>
              <w:rPr>
                <w:lang w:val="de-DE"/>
              </w:rPr>
            </w:pPr>
            <w:r w:rsidRPr="00C5501D">
              <w:rPr>
                <w:lang w:val="de-DE"/>
              </w:rPr>
              <w:t>- Hoạt động chiều</w:t>
            </w:r>
          </w:p>
          <w:p w:rsidR="00467202" w:rsidRPr="000E408C" w:rsidRDefault="00467202" w:rsidP="00467202">
            <w:pPr>
              <w:spacing w:line="276" w:lineRule="auto"/>
              <w:rPr>
                <w:b/>
              </w:rPr>
            </w:pPr>
          </w:p>
          <w:p w:rsidR="00467202" w:rsidRPr="004933AF" w:rsidRDefault="00467202" w:rsidP="00467202">
            <w:pPr>
              <w:tabs>
                <w:tab w:val="left" w:pos="252"/>
              </w:tabs>
              <w:spacing w:line="276" w:lineRule="auto"/>
            </w:pPr>
          </w:p>
        </w:tc>
      </w:tr>
      <w:tr w:rsidR="00467202" w:rsidTr="00717F50">
        <w:trPr>
          <w:gridAfter w:val="1"/>
          <w:wAfter w:w="23" w:type="dxa"/>
        </w:trPr>
        <w:tc>
          <w:tcPr>
            <w:tcW w:w="9209" w:type="dxa"/>
            <w:gridSpan w:val="3"/>
          </w:tcPr>
          <w:p w:rsidR="00467202" w:rsidRPr="004933AF" w:rsidRDefault="00467202" w:rsidP="00467202">
            <w:pPr>
              <w:spacing w:line="276" w:lineRule="auto"/>
              <w:rPr>
                <w:b/>
              </w:rPr>
            </w:pPr>
            <w:r w:rsidRPr="00977203">
              <w:rPr>
                <w:b/>
                <w:bCs/>
                <w:lang w:val="de-DE"/>
              </w:rPr>
              <w:t xml:space="preserve">- </w:t>
            </w:r>
            <w:r w:rsidRPr="00715DF3">
              <w:rPr>
                <w:b/>
                <w:bCs/>
              </w:rPr>
              <w:t>Có một số hành vi và thói quen tốt trong sinh hoạt và giữ gìn sức khoẻ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9277A2" w:rsidRDefault="00346547" w:rsidP="00467202">
            <w:pPr>
              <w:spacing w:line="276" w:lineRule="auto"/>
              <w:rPr>
                <w:b/>
                <w:lang w:val="sv-SE"/>
              </w:rPr>
            </w:pPr>
            <w:r>
              <w:rPr>
                <w:b/>
                <w:lang w:val="pt-BR"/>
              </w:rPr>
              <w:t>MT</w:t>
            </w:r>
            <w:r w:rsidR="00682B1C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14</w:t>
            </w:r>
            <w:r w:rsidR="00467202" w:rsidRPr="0069287C">
              <w:rPr>
                <w:b/>
                <w:lang w:val="pt-BR"/>
              </w:rPr>
              <w:t>:</w:t>
            </w:r>
            <w:r w:rsidR="00467202" w:rsidRPr="0069287C">
              <w:rPr>
                <w:lang w:val="pt-BR"/>
              </w:rPr>
              <w:t xml:space="preserve"> </w:t>
            </w:r>
            <w:r w:rsidR="00467202" w:rsidRPr="00977203">
              <w:rPr>
                <w:lang w:val="de-DE"/>
              </w:rPr>
              <w:t>Trẻ có một số hành vi tốt trong ăn uống khi được nhắc nhở</w:t>
            </w:r>
          </w:p>
        </w:tc>
        <w:tc>
          <w:tcPr>
            <w:tcW w:w="3117" w:type="dxa"/>
          </w:tcPr>
          <w:p w:rsidR="00467202" w:rsidRPr="000E408C" w:rsidRDefault="00467202" w:rsidP="00467202">
            <w:pPr>
              <w:spacing w:line="276" w:lineRule="auto"/>
              <w:rPr>
                <w:lang w:val="sv-SE"/>
              </w:rPr>
            </w:pPr>
            <w:r w:rsidRPr="00C91C22">
              <w:t xml:space="preserve">- </w:t>
            </w:r>
            <w:r w:rsidRPr="00977203">
              <w:t>Tập luyện một số thói quen tốt trong</w:t>
            </w:r>
            <w:r w:rsidRPr="00C91C22">
              <w:t xml:space="preserve"> ăn uống: </w:t>
            </w:r>
            <w:r w:rsidRPr="00C91C22">
              <w:rPr>
                <w:spacing w:val="-12"/>
              </w:rPr>
              <w:t>Mời cô ăn, mời bạn ăn; ăn từ tốn, nhai kỹ; u</w:t>
            </w:r>
            <w:r w:rsidRPr="00977203">
              <w:rPr>
                <w:spacing w:val="-12"/>
              </w:rPr>
              <w:t>ống nước đã đun sôi, không uống nước lã…</w:t>
            </w:r>
          </w:p>
        </w:tc>
        <w:tc>
          <w:tcPr>
            <w:tcW w:w="3683" w:type="dxa"/>
          </w:tcPr>
          <w:p w:rsidR="00467202" w:rsidRPr="000B5721" w:rsidRDefault="00467202" w:rsidP="00467202">
            <w:pPr>
              <w:rPr>
                <w:b/>
              </w:rPr>
            </w:pPr>
            <w:r w:rsidRPr="000B5721">
              <w:rPr>
                <w:b/>
              </w:rPr>
              <w:t>* Hoạt động mọi lúc mọi nơi</w:t>
            </w:r>
          </w:p>
          <w:p w:rsidR="00467202" w:rsidRPr="00977203" w:rsidRDefault="00467202" w:rsidP="00467202">
            <w:r w:rsidRPr="000B5721">
              <w:rPr>
                <w:b/>
              </w:rPr>
              <w:t xml:space="preserve">- </w:t>
            </w:r>
            <w:r w:rsidRPr="000B5721">
              <w:t xml:space="preserve">Hướng dẫn trẻ </w:t>
            </w:r>
            <w:r w:rsidRPr="00977203">
              <w:t>có thói quen tốt trong ăn uống.</w:t>
            </w:r>
          </w:p>
          <w:p w:rsidR="00467202" w:rsidRDefault="00467202" w:rsidP="00467202"/>
          <w:p w:rsidR="00467202" w:rsidRPr="00651167" w:rsidRDefault="00467202" w:rsidP="00467202">
            <w:pPr>
              <w:spacing w:line="276" w:lineRule="auto"/>
              <w:rPr>
                <w:lang w:val="en-US"/>
              </w:rPr>
            </w:pPr>
          </w:p>
        </w:tc>
      </w:tr>
      <w:tr w:rsidR="00467202" w:rsidTr="00717F50">
        <w:tc>
          <w:tcPr>
            <w:tcW w:w="9232" w:type="dxa"/>
            <w:gridSpan w:val="4"/>
          </w:tcPr>
          <w:p w:rsidR="00467202" w:rsidRPr="00773B74" w:rsidRDefault="00467202" w:rsidP="00467202">
            <w:pPr>
              <w:spacing w:line="276" w:lineRule="auto"/>
              <w:rPr>
                <w:b/>
                <w:lang w:eastAsia="ko-KR"/>
              </w:rPr>
            </w:pPr>
            <w:r w:rsidRPr="004933AF">
              <w:rPr>
                <w:b/>
                <w:lang w:eastAsia="ko-KR"/>
              </w:rPr>
              <w:t xml:space="preserve">II. GIÁO DỤC PHÁT TRIỂN NHẬN THỨC </w:t>
            </w:r>
          </w:p>
        </w:tc>
      </w:tr>
      <w:tr w:rsidR="00467202" w:rsidTr="00717F50">
        <w:tc>
          <w:tcPr>
            <w:tcW w:w="9232" w:type="dxa"/>
            <w:gridSpan w:val="4"/>
          </w:tcPr>
          <w:p w:rsidR="00467202" w:rsidRDefault="00467202" w:rsidP="00467202">
            <w:pPr>
              <w:spacing w:line="276" w:lineRule="auto"/>
              <w:rPr>
                <w:b/>
                <w:lang w:val="sv-SE"/>
              </w:rPr>
            </w:pPr>
            <w:r>
              <w:rPr>
                <w:b/>
                <w:lang w:val="en-US"/>
              </w:rPr>
              <w:t>Khám phá khoa học</w:t>
            </w:r>
          </w:p>
        </w:tc>
      </w:tr>
      <w:tr w:rsidR="00467202" w:rsidTr="00717F50">
        <w:tc>
          <w:tcPr>
            <w:tcW w:w="9232" w:type="dxa"/>
            <w:gridSpan w:val="4"/>
          </w:tcPr>
          <w:p w:rsidR="00467202" w:rsidRPr="00977203" w:rsidRDefault="00467202" w:rsidP="00467202">
            <w:pPr>
              <w:rPr>
                <w:b/>
              </w:rPr>
            </w:pPr>
            <w:r w:rsidRPr="00977203">
              <w:rPr>
                <w:b/>
              </w:rPr>
              <w:t>a. Khám phá khoa học</w:t>
            </w:r>
          </w:p>
          <w:p w:rsidR="00467202" w:rsidRDefault="00467202" w:rsidP="00467202">
            <w:pPr>
              <w:spacing w:line="276" w:lineRule="auto"/>
              <w:rPr>
                <w:b/>
                <w:lang w:val="sv-SE"/>
              </w:rPr>
            </w:pPr>
            <w:r w:rsidRPr="00CF02EC">
              <w:rPr>
                <w:b/>
                <w:bCs/>
              </w:rPr>
              <w:t xml:space="preserve">- </w:t>
            </w:r>
            <w:r w:rsidRPr="00DC7D2E">
              <w:rPr>
                <w:b/>
                <w:bCs/>
              </w:rPr>
              <w:t>Thể hiện hiểu biết về đối tượng bằng các cách khác nhau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Default="00346547" w:rsidP="00467202">
            <w:pPr>
              <w:rPr>
                <w:b/>
                <w:bCs/>
              </w:rPr>
            </w:pPr>
            <w:r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22</w:t>
            </w:r>
            <w:r w:rsidR="00467202" w:rsidRPr="00BE460E">
              <w:rPr>
                <w:b/>
                <w:lang w:val="sv-SE"/>
              </w:rPr>
              <w:t>:</w:t>
            </w:r>
            <w:r w:rsidR="00467202" w:rsidRPr="00BE460E">
              <w:rPr>
                <w:lang w:val="sv-SE"/>
              </w:rPr>
              <w:t xml:space="preserve"> Trẻ biết </w:t>
            </w:r>
            <w:r w:rsidR="00467202" w:rsidRPr="00BE460E">
              <w:rPr>
                <w:lang w:val="sv-SE"/>
              </w:rPr>
              <w:lastRenderedPageBreak/>
              <w:t>thu thập thông tin về đối tượng bằng nhiều cách khác nhau có sự gợi mở của cô giáo</w:t>
            </w:r>
          </w:p>
          <w:p w:rsidR="00467202" w:rsidRPr="00C01C77" w:rsidRDefault="00467202" w:rsidP="00467202">
            <w:pPr>
              <w:spacing w:line="276" w:lineRule="auto"/>
              <w:rPr>
                <w:bCs/>
                <w:iCs/>
                <w:lang w:val="sv-SE"/>
              </w:rPr>
            </w:pPr>
          </w:p>
        </w:tc>
        <w:tc>
          <w:tcPr>
            <w:tcW w:w="3117" w:type="dxa"/>
          </w:tcPr>
          <w:p w:rsidR="00467202" w:rsidRPr="00977203" w:rsidRDefault="00467202" w:rsidP="00467202">
            <w:r w:rsidRPr="00BE460E">
              <w:rPr>
                <w:lang w:val="sv-SE"/>
              </w:rPr>
              <w:lastRenderedPageBreak/>
              <w:t xml:space="preserve">- Xem sách, tranh ảnh và </w:t>
            </w:r>
            <w:r w:rsidRPr="00BE460E">
              <w:rPr>
                <w:lang w:val="sv-SE"/>
              </w:rPr>
              <w:lastRenderedPageBreak/>
              <w:t>trò chuyện với trẻ về đối tượng.</w:t>
            </w:r>
          </w:p>
          <w:p w:rsidR="00467202" w:rsidRPr="005646DD" w:rsidRDefault="00467202" w:rsidP="00467202">
            <w:pPr>
              <w:spacing w:line="276" w:lineRule="auto"/>
            </w:pPr>
          </w:p>
        </w:tc>
        <w:tc>
          <w:tcPr>
            <w:tcW w:w="3683" w:type="dxa"/>
          </w:tcPr>
          <w:p w:rsidR="00467202" w:rsidRPr="00261EE3" w:rsidRDefault="00467202" w:rsidP="00467202">
            <w:pPr>
              <w:rPr>
                <w:b/>
                <w:bCs/>
              </w:rPr>
            </w:pPr>
            <w:r w:rsidRPr="00261EE3">
              <w:rPr>
                <w:b/>
                <w:bCs/>
              </w:rPr>
              <w:lastRenderedPageBreak/>
              <w:t>*Hoạt động học</w:t>
            </w:r>
          </w:p>
          <w:p w:rsidR="00467202" w:rsidRDefault="00467202" w:rsidP="004672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PX</w:t>
            </w:r>
            <w:r w:rsidRPr="004440B1">
              <w:rPr>
                <w:b/>
                <w:bCs/>
              </w:rPr>
              <w:t>H:</w:t>
            </w:r>
          </w:p>
          <w:p w:rsidR="00467202" w:rsidRDefault="00467202" w:rsidP="00467202">
            <w:pPr>
              <w:rPr>
                <w:bCs/>
              </w:rPr>
            </w:pPr>
            <w:r w:rsidRPr="00BE460E">
              <w:rPr>
                <w:bCs/>
              </w:rPr>
              <w:t xml:space="preserve">- </w:t>
            </w:r>
            <w:r>
              <w:t>Bé tìm hiểu 1 số</w:t>
            </w:r>
            <w:r w:rsidRPr="008E4D28">
              <w:t xml:space="preserve"> cây cầu của thành phố Đà Nẵng.</w:t>
            </w:r>
          </w:p>
          <w:p w:rsidR="00467202" w:rsidRDefault="00467202" w:rsidP="00467202">
            <w:r>
              <w:rPr>
                <w:bCs/>
              </w:rPr>
              <w:t xml:space="preserve">- </w:t>
            </w:r>
            <w:r w:rsidRPr="00667E86">
              <w:t>Tìm hiểu một số lễ hội của thành phố ĐN</w:t>
            </w:r>
            <w:r>
              <w:t xml:space="preserve"> </w:t>
            </w:r>
          </w:p>
          <w:p w:rsidR="00467202" w:rsidRDefault="00467202" w:rsidP="00467202">
            <w:r>
              <w:t xml:space="preserve">- </w:t>
            </w:r>
            <w:r w:rsidRPr="008E4D28">
              <w:t xml:space="preserve">Trò chuyện về </w:t>
            </w:r>
            <w:r>
              <w:t>Bà Nà hill</w:t>
            </w:r>
            <w:r w:rsidRPr="008E4D28">
              <w:t xml:space="preserve"> của thành phố Đà Nẵng.</w:t>
            </w:r>
          </w:p>
          <w:p w:rsidR="00467202" w:rsidRDefault="00467202" w:rsidP="00467202">
            <w:r>
              <w:t xml:space="preserve"> 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977203" w:rsidRDefault="00346547" w:rsidP="00467202">
            <w:r>
              <w:rPr>
                <w:b/>
                <w:lang w:val="sv-SE"/>
              </w:rPr>
              <w:lastRenderedPageBreak/>
              <w:t>MT</w:t>
            </w:r>
            <w:r w:rsidR="00682B1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26</w:t>
            </w:r>
            <w:r w:rsidR="00467202" w:rsidRPr="00BE460E">
              <w:rPr>
                <w:b/>
                <w:lang w:val="sv-SE"/>
              </w:rPr>
              <w:t>:</w:t>
            </w:r>
            <w:r w:rsidR="00467202" w:rsidRPr="00BE460E">
              <w:rPr>
                <w:lang w:val="sv-SE"/>
              </w:rPr>
              <w:t xml:space="preserve"> Trẻ thể hiện một số điều quan sát được qua các hoạt động chơi, âm nhạc, tạo hình...</w:t>
            </w:r>
          </w:p>
          <w:p w:rsidR="00467202" w:rsidRPr="00FA4FB1" w:rsidRDefault="00467202" w:rsidP="00467202">
            <w:pPr>
              <w:spacing w:line="276" w:lineRule="auto"/>
              <w:rPr>
                <w:bCs/>
                <w:iCs/>
              </w:rPr>
            </w:pPr>
          </w:p>
          <w:p w:rsidR="00467202" w:rsidRPr="00FA4FB1" w:rsidRDefault="00467202" w:rsidP="00467202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3117" w:type="dxa"/>
          </w:tcPr>
          <w:p w:rsidR="00467202" w:rsidRPr="00FA4FB1" w:rsidRDefault="00467202" w:rsidP="00467202">
            <w:pPr>
              <w:spacing w:line="276" w:lineRule="auto"/>
              <w:rPr>
                <w:lang w:val="it-IT"/>
              </w:rPr>
            </w:pPr>
            <w:r w:rsidRPr="00BE460E">
              <w:rPr>
                <w:lang w:val="sv-SE"/>
              </w:rPr>
              <w:t>- Thể hiện vai chơi trong trò chơi đóng vai theo chủ đề</w:t>
            </w:r>
            <w:r w:rsidRPr="00BE460E">
              <w:t>; v</w:t>
            </w:r>
            <w:r w:rsidRPr="00BE460E">
              <w:rPr>
                <w:lang w:val="sv-SE"/>
              </w:rPr>
              <w:t>ẽ,</w:t>
            </w:r>
            <w:r w:rsidRPr="00BE460E">
              <w:t xml:space="preserve"> </w:t>
            </w:r>
            <w:r w:rsidRPr="00BE460E">
              <w:rPr>
                <w:lang w:val="sv-SE"/>
              </w:rPr>
              <w:t>hát…về các đối tượng trẻ đã được quan</w:t>
            </w:r>
            <w:r w:rsidRPr="00BE460E">
              <w:t xml:space="preserve"> </w:t>
            </w:r>
            <w:r w:rsidRPr="00BE460E">
              <w:rPr>
                <w:lang w:val="sv-SE"/>
              </w:rPr>
              <w:t>sát.</w:t>
            </w:r>
            <w:r w:rsidRPr="005646DD">
              <w:rPr>
                <w:lang w:val="sv-SE"/>
              </w:rPr>
              <w:t>.</w:t>
            </w:r>
          </w:p>
        </w:tc>
        <w:tc>
          <w:tcPr>
            <w:tcW w:w="3683" w:type="dxa"/>
          </w:tcPr>
          <w:p w:rsidR="00467202" w:rsidRDefault="00467202" w:rsidP="00467202">
            <w:pPr>
              <w:rPr>
                <w:b/>
                <w:bCs/>
              </w:rPr>
            </w:pPr>
            <w:r w:rsidRPr="004440B1">
              <w:rPr>
                <w:b/>
                <w:bCs/>
              </w:rPr>
              <w:t>*Hoạt động đón trẻ:</w:t>
            </w:r>
          </w:p>
          <w:p w:rsidR="00467202" w:rsidRPr="00BE460E" w:rsidRDefault="00467202" w:rsidP="0046720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BE460E">
              <w:rPr>
                <w:bCs/>
              </w:rPr>
              <w:t xml:space="preserve">- Trò chuyện về </w:t>
            </w:r>
            <w:r>
              <w:rPr>
                <w:bCs/>
              </w:rPr>
              <w:t>thành phố có các cây cầu, lễ hội cầu ngư, bà nà hill</w:t>
            </w:r>
          </w:p>
          <w:p w:rsidR="00467202" w:rsidRPr="00FA4FB1" w:rsidRDefault="00467202" w:rsidP="00467202">
            <w:pPr>
              <w:spacing w:line="276" w:lineRule="auto"/>
              <w:rPr>
                <w:b/>
                <w:lang w:val="it-IT"/>
              </w:rPr>
            </w:pPr>
          </w:p>
        </w:tc>
      </w:tr>
      <w:tr w:rsidR="00467202" w:rsidTr="00717F50">
        <w:tc>
          <w:tcPr>
            <w:tcW w:w="9232" w:type="dxa"/>
            <w:gridSpan w:val="4"/>
          </w:tcPr>
          <w:p w:rsidR="00467202" w:rsidRPr="00096FE5" w:rsidRDefault="00467202" w:rsidP="00467202">
            <w:pPr>
              <w:rPr>
                <w:b/>
              </w:rPr>
            </w:pPr>
            <w:r w:rsidRPr="00096FE5">
              <w:rPr>
                <w:b/>
              </w:rPr>
              <w:t>b.Làm quen một số khái niệm với toán sơ đẳng</w:t>
            </w:r>
          </w:p>
          <w:p w:rsidR="00467202" w:rsidRPr="00FA4FB1" w:rsidRDefault="00467202" w:rsidP="00467202">
            <w:pPr>
              <w:spacing w:line="276" w:lineRule="auto"/>
              <w:rPr>
                <w:b/>
                <w:lang w:val="it-IT"/>
              </w:rPr>
            </w:pPr>
            <w:r w:rsidRPr="003478C9">
              <w:rPr>
                <w:b/>
                <w:bCs/>
              </w:rPr>
              <w:t>- Nhận biết số đếm, số lượng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977203" w:rsidRDefault="00467202" w:rsidP="00467202">
            <w:pPr>
              <w:rPr>
                <w:b/>
              </w:rPr>
            </w:pPr>
            <w:r w:rsidRPr="00BE460E">
              <w:rPr>
                <w:b/>
                <w:spacing w:val="-4"/>
                <w:lang w:val="sv-SE"/>
              </w:rPr>
              <w:t>MT</w:t>
            </w:r>
            <w:r w:rsidR="00682B1C">
              <w:rPr>
                <w:b/>
                <w:spacing w:val="-4"/>
                <w:lang w:val="sv-SE"/>
              </w:rPr>
              <w:t xml:space="preserve"> </w:t>
            </w:r>
            <w:r w:rsidRPr="00BE460E">
              <w:rPr>
                <w:b/>
                <w:spacing w:val="-4"/>
                <w:lang w:val="sv-SE"/>
              </w:rPr>
              <w:t>2</w:t>
            </w:r>
            <w:r w:rsidR="00346547">
              <w:rPr>
                <w:b/>
                <w:spacing w:val="-4"/>
                <w:lang w:val="en-US"/>
              </w:rPr>
              <w:t>8</w:t>
            </w:r>
            <w:r w:rsidRPr="00BE460E">
              <w:rPr>
                <w:b/>
                <w:spacing w:val="-4"/>
                <w:lang w:val="sv-SE"/>
              </w:rPr>
              <w:t>:</w:t>
            </w:r>
            <w:r w:rsidRPr="00BE460E">
              <w:rPr>
                <w:spacing w:val="-4"/>
                <w:lang w:val="sv-SE"/>
              </w:rPr>
              <w:t xml:space="preserve"> </w:t>
            </w:r>
            <w:r w:rsidRPr="00B838AB">
              <w:t>Trẻ đếm được trên các đối tượng giống nhau và đếm đến 5.</w:t>
            </w:r>
          </w:p>
          <w:p w:rsidR="00467202" w:rsidRPr="00021B84" w:rsidRDefault="00467202" w:rsidP="00467202">
            <w:pPr>
              <w:spacing w:line="276" w:lineRule="auto"/>
              <w:rPr>
                <w:b/>
                <w:lang w:val="sv-SE"/>
              </w:rPr>
            </w:pPr>
          </w:p>
        </w:tc>
        <w:tc>
          <w:tcPr>
            <w:tcW w:w="3117" w:type="dxa"/>
          </w:tcPr>
          <w:p w:rsidR="00467202" w:rsidRDefault="00467202" w:rsidP="00467202">
            <w:r w:rsidRPr="00BE460E">
              <w:rPr>
                <w:lang w:val="sv-SE"/>
              </w:rPr>
              <w:t xml:space="preserve">- </w:t>
            </w:r>
            <w:r w:rsidRPr="00B838AB">
              <w:t>Đếm trên đối tượng giống nhau trong phạm vi 5.</w:t>
            </w:r>
          </w:p>
          <w:p w:rsidR="00467202" w:rsidRPr="00021B84" w:rsidRDefault="00467202" w:rsidP="00467202">
            <w:pPr>
              <w:pBdr>
                <w:left w:val="single" w:sz="4" w:space="4" w:color="auto"/>
                <w:right w:val="single" w:sz="4" w:space="4" w:color="auto"/>
              </w:pBdr>
              <w:spacing w:line="276" w:lineRule="auto"/>
              <w:rPr>
                <w:lang w:val="sv-SE"/>
              </w:rPr>
            </w:pPr>
          </w:p>
        </w:tc>
        <w:tc>
          <w:tcPr>
            <w:tcW w:w="3683" w:type="dxa"/>
          </w:tcPr>
          <w:p w:rsidR="00467202" w:rsidRDefault="00467202" w:rsidP="00467202">
            <w:r w:rsidRPr="00977203">
              <w:rPr>
                <w:b/>
              </w:rPr>
              <w:t>*</w:t>
            </w:r>
            <w:r w:rsidRPr="00C516C3">
              <w:rPr>
                <w:b/>
              </w:rPr>
              <w:t>Hoạt động học LQVT</w:t>
            </w:r>
            <w:r>
              <w:rPr>
                <w:b/>
              </w:rPr>
              <w:t xml:space="preserve">: </w:t>
            </w:r>
            <w:r w:rsidRPr="00A72346">
              <w:t>Đếm số</w:t>
            </w:r>
            <w:r>
              <w:t xml:space="preserve"> lượng trong phạm vi 4</w:t>
            </w:r>
          </w:p>
          <w:p w:rsidR="00467202" w:rsidRPr="00AF62E1" w:rsidRDefault="00467202" w:rsidP="00467202">
            <w:r w:rsidRPr="00AF62E1">
              <w:t>*</w:t>
            </w:r>
            <w:r w:rsidRPr="00AF62E1">
              <w:rPr>
                <w:b/>
                <w:i/>
              </w:rPr>
              <w:t xml:space="preserve"> </w:t>
            </w:r>
            <w:r w:rsidRPr="00AF62E1">
              <w:rPr>
                <w:b/>
              </w:rPr>
              <w:t>HĐ chơi góc</w:t>
            </w:r>
            <w:r w:rsidRPr="00AF62E1">
              <w:t xml:space="preserve"> </w:t>
            </w:r>
          </w:p>
          <w:p w:rsidR="00467202" w:rsidRDefault="00467202" w:rsidP="00467202">
            <w:r w:rsidRPr="00AF62E1">
              <w:t xml:space="preserve">Góc học tập: </w:t>
            </w:r>
          </w:p>
          <w:p w:rsidR="00467202" w:rsidRPr="00977203" w:rsidRDefault="00467202" w:rsidP="00467202">
            <w:r w:rsidRPr="00977203">
              <w:t xml:space="preserve">- </w:t>
            </w:r>
            <w:r w:rsidRPr="00AF62E1">
              <w:t xml:space="preserve">Chơi lô tô </w:t>
            </w:r>
            <w:r>
              <w:t>số lượng 5</w:t>
            </w:r>
          </w:p>
          <w:p w:rsidR="00467202" w:rsidRPr="00A95F2B" w:rsidRDefault="00467202" w:rsidP="00467202">
            <w:pPr>
              <w:spacing w:line="276" w:lineRule="auto"/>
              <w:rPr>
                <w:lang w:val="sv-SE"/>
              </w:rPr>
            </w:pP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977203" w:rsidRDefault="00467202" w:rsidP="00467202">
            <w:r w:rsidRPr="00BE460E"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 w:rsidR="00346547">
              <w:rPr>
                <w:b/>
              </w:rPr>
              <w:t>2</w:t>
            </w:r>
            <w:r w:rsidR="00346547">
              <w:rPr>
                <w:b/>
                <w:lang w:val="en-US"/>
              </w:rPr>
              <w:t>9</w:t>
            </w:r>
            <w:r w:rsidRPr="00BE460E">
              <w:rPr>
                <w:b/>
                <w:lang w:val="sv-SE"/>
              </w:rPr>
              <w:t>:</w:t>
            </w:r>
            <w:r w:rsidRPr="00BE460E">
              <w:rPr>
                <w:lang w:val="sv-SE"/>
              </w:rPr>
              <w:t xml:space="preserve"> </w:t>
            </w:r>
            <w:r w:rsidRPr="00BF46BD">
              <w:t>Trẻ biết so sánh số lượng hai nhóm đối tượng trong phạm vi 5 bằng các cách khác nhau và nói được các từ: bằng nhau, nhiều hơn, ít hơn.</w:t>
            </w:r>
          </w:p>
          <w:p w:rsidR="00467202" w:rsidRPr="008771CB" w:rsidRDefault="00467202" w:rsidP="00467202">
            <w:pPr>
              <w:spacing w:line="276" w:lineRule="auto"/>
              <w:rPr>
                <w:lang w:val="it-IT"/>
              </w:rPr>
            </w:pPr>
          </w:p>
        </w:tc>
        <w:tc>
          <w:tcPr>
            <w:tcW w:w="3117" w:type="dxa"/>
          </w:tcPr>
          <w:p w:rsidR="00467202" w:rsidRPr="009D000D" w:rsidRDefault="00467202" w:rsidP="00467202">
            <w:pPr>
              <w:pBdr>
                <w:left w:val="single" w:sz="4" w:space="4" w:color="auto"/>
                <w:right w:val="single" w:sz="4" w:space="4" w:color="auto"/>
              </w:pBd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-</w:t>
            </w:r>
            <w:r w:rsidRPr="00BE460E">
              <w:rPr>
                <w:lang w:val="sv-SE"/>
              </w:rPr>
              <w:t xml:space="preserve"> </w:t>
            </w:r>
            <w:r w:rsidRPr="00BF46BD">
              <w:rPr>
                <w:spacing w:val="-12"/>
              </w:rPr>
              <w:t>Xếp tương ứng 1 – 1</w:t>
            </w:r>
            <w:r w:rsidRPr="00BE460E">
              <w:rPr>
                <w:spacing w:val="-12"/>
                <w:lang w:val="sv-SE"/>
              </w:rPr>
              <w:t xml:space="preserve">.  </w:t>
            </w:r>
          </w:p>
        </w:tc>
        <w:tc>
          <w:tcPr>
            <w:tcW w:w="3683" w:type="dxa"/>
          </w:tcPr>
          <w:p w:rsidR="005D0D26" w:rsidRPr="00BE460E" w:rsidRDefault="005D0D26" w:rsidP="005D0D26">
            <w:r w:rsidRPr="00C516C3">
              <w:rPr>
                <w:b/>
              </w:rPr>
              <w:t>* Hoạt động học LQVT</w:t>
            </w:r>
            <w:r>
              <w:rPr>
                <w:b/>
              </w:rPr>
              <w:t xml:space="preserve">: </w:t>
            </w:r>
            <w:r>
              <w:t>Xếp tương ứng 1-1</w:t>
            </w:r>
          </w:p>
          <w:p w:rsidR="005D0D26" w:rsidRPr="00AF62E1" w:rsidRDefault="005D0D26" w:rsidP="005D0D26">
            <w:r w:rsidRPr="00AF62E1">
              <w:t>*</w:t>
            </w:r>
            <w:r w:rsidRPr="00AF62E1">
              <w:rPr>
                <w:b/>
                <w:i/>
              </w:rPr>
              <w:t xml:space="preserve"> </w:t>
            </w:r>
            <w:r w:rsidRPr="00AF62E1">
              <w:rPr>
                <w:b/>
              </w:rPr>
              <w:t>HĐ chơi góc</w:t>
            </w:r>
            <w:r w:rsidRPr="00AF62E1">
              <w:t xml:space="preserve"> </w:t>
            </w:r>
          </w:p>
          <w:p w:rsidR="005D0D26" w:rsidRPr="00C5501D" w:rsidRDefault="005D0D26" w:rsidP="005D0D26">
            <w:r w:rsidRPr="00AF62E1">
              <w:t>-</w:t>
            </w:r>
            <w:r>
              <w:t xml:space="preserve"> </w:t>
            </w:r>
            <w:r w:rsidRPr="00AF62E1">
              <w:t xml:space="preserve">Góc học tập: Chơi </w:t>
            </w:r>
            <w:r>
              <w:t>lô tô với đồ dùng các con vật</w:t>
            </w:r>
          </w:p>
          <w:p w:rsidR="005D0D26" w:rsidRPr="00804D15" w:rsidRDefault="005D0D26" w:rsidP="005D0D26">
            <w:pPr>
              <w:spacing w:line="276" w:lineRule="auto"/>
              <w:rPr>
                <w:lang w:val="it-IT"/>
              </w:rPr>
            </w:pPr>
          </w:p>
          <w:p w:rsidR="00467202" w:rsidRPr="00804D15" w:rsidRDefault="00467202" w:rsidP="00467202">
            <w:pPr>
              <w:spacing w:line="276" w:lineRule="auto"/>
              <w:rPr>
                <w:lang w:val="it-IT"/>
              </w:rPr>
            </w:pPr>
          </w:p>
        </w:tc>
      </w:tr>
      <w:tr w:rsidR="00467202" w:rsidTr="00717F50">
        <w:trPr>
          <w:gridAfter w:val="1"/>
          <w:wAfter w:w="23" w:type="dxa"/>
        </w:trPr>
        <w:tc>
          <w:tcPr>
            <w:tcW w:w="9209" w:type="dxa"/>
            <w:gridSpan w:val="3"/>
          </w:tcPr>
          <w:p w:rsidR="00467202" w:rsidRDefault="005D0D26" w:rsidP="00467202">
            <w:pPr>
              <w:spacing w:line="276" w:lineRule="auto"/>
              <w:rPr>
                <w:b/>
              </w:rPr>
            </w:pPr>
            <w:r w:rsidRPr="008675FE">
              <w:rPr>
                <w:b/>
              </w:rPr>
              <w:t>c. Khám phá xã hội</w:t>
            </w:r>
          </w:p>
          <w:p w:rsidR="005D0D26" w:rsidRPr="000E408C" w:rsidRDefault="005D0D26" w:rsidP="00467202">
            <w:pPr>
              <w:spacing w:line="276" w:lineRule="auto"/>
              <w:rPr>
                <w:b/>
                <w:lang w:val="sv-SE"/>
              </w:rPr>
            </w:pPr>
            <w:r w:rsidRPr="00BE460E">
              <w:rPr>
                <w:b/>
              </w:rPr>
              <w:t>Nhận biết một số lễ hội và danh lam, thắng cảnh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9209" w:type="dxa"/>
            <w:gridSpan w:val="3"/>
          </w:tcPr>
          <w:p w:rsidR="00467202" w:rsidRPr="007F4137" w:rsidRDefault="00467202" w:rsidP="00467202">
            <w:pPr>
              <w:spacing w:line="276" w:lineRule="auto"/>
              <w:rPr>
                <w:b/>
                <w:lang w:val="it-IT"/>
              </w:rPr>
            </w:pPr>
            <w:r w:rsidRPr="004933AF">
              <w:rPr>
                <w:b/>
              </w:rPr>
              <w:t>III. GIÁO DỤC PHÁT TRIỂN NGÔN NGỮ</w:t>
            </w:r>
          </w:p>
        </w:tc>
      </w:tr>
      <w:tr w:rsidR="00467202" w:rsidTr="00717F50">
        <w:trPr>
          <w:gridAfter w:val="1"/>
          <w:wAfter w:w="23" w:type="dxa"/>
        </w:trPr>
        <w:tc>
          <w:tcPr>
            <w:tcW w:w="9209" w:type="dxa"/>
            <w:gridSpan w:val="3"/>
          </w:tcPr>
          <w:p w:rsidR="00467202" w:rsidRPr="006E33EF" w:rsidRDefault="006E33EF" w:rsidP="0046720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bCs/>
                <w:iCs/>
                <w:spacing w:val="-10"/>
              </w:rPr>
              <w:t xml:space="preserve">- </w:t>
            </w:r>
            <w:r>
              <w:rPr>
                <w:b/>
                <w:bCs/>
                <w:iCs/>
                <w:spacing w:val="-10"/>
                <w:lang w:val="en-US"/>
              </w:rPr>
              <w:t>Nghe và hiểu lời nói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2409" w:type="dxa"/>
            <w:tcBorders>
              <w:bottom w:val="single" w:sz="4" w:space="0" w:color="auto"/>
            </w:tcBorders>
          </w:tcPr>
          <w:p w:rsidR="005D0D26" w:rsidRDefault="00346547" w:rsidP="005D0D26">
            <w:r>
              <w:rPr>
                <w:b/>
              </w:rPr>
              <w:t>MT</w:t>
            </w:r>
            <w:r w:rsidR="00682B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</w:t>
            </w:r>
            <w:r w:rsidR="005D0D26" w:rsidRPr="00977203">
              <w:rPr>
                <w:b/>
              </w:rPr>
              <w:t xml:space="preserve">: </w:t>
            </w:r>
            <w:r w:rsidR="005D0D26" w:rsidRPr="00977203">
              <w:t xml:space="preserve">Trẻ biết lắng nghe </w:t>
            </w:r>
            <w:r w:rsidR="005D0D26" w:rsidRPr="00B8112A">
              <w:t>và trả lời được câu hỏi của người đối thoại.</w:t>
            </w:r>
          </w:p>
          <w:p w:rsidR="005D0D26" w:rsidRDefault="005D0D26" w:rsidP="005D0D26"/>
          <w:p w:rsidR="00467202" w:rsidRPr="007730E8" w:rsidRDefault="00467202" w:rsidP="005D0D26">
            <w:pPr>
              <w:spacing w:line="276" w:lineRule="auto"/>
              <w:rPr>
                <w:lang w:val="it-I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D0D26" w:rsidRPr="00977203" w:rsidRDefault="00467202" w:rsidP="005D0D26">
            <w:pPr>
              <w:tabs>
                <w:tab w:val="left" w:pos="162"/>
              </w:tabs>
              <w:autoSpaceDE w:val="0"/>
              <w:autoSpaceDN w:val="0"/>
              <w:adjustRightInd w:val="0"/>
            </w:pPr>
            <w:r w:rsidRPr="009D000D">
              <w:rPr>
                <w:lang w:val="sv-SE"/>
              </w:rPr>
              <w:t xml:space="preserve">- </w:t>
            </w:r>
            <w:r w:rsidR="005D0D26" w:rsidRPr="00977203">
              <w:t>Nghe hiểu nội dung các câu đơn, câu mở rộng. -</w:t>
            </w:r>
          </w:p>
          <w:p w:rsidR="005D0D26" w:rsidRPr="008675FE" w:rsidRDefault="005D0D26" w:rsidP="005D0D26">
            <w:pPr>
              <w:autoSpaceDE w:val="0"/>
              <w:autoSpaceDN w:val="0"/>
              <w:adjustRightInd w:val="0"/>
            </w:pPr>
            <w:r w:rsidRPr="00977203">
              <w:t xml:space="preserve">- Trả lời và đặt các câu hỏi: ai? cái gì? ở đâu? khi nào?  </w:t>
            </w:r>
          </w:p>
          <w:p w:rsidR="00467202" w:rsidRPr="0067314A" w:rsidRDefault="005D0D26" w:rsidP="005D0D26">
            <w:pPr>
              <w:spacing w:line="276" w:lineRule="auto"/>
              <w:rPr>
                <w:lang w:val="it-IT"/>
              </w:rPr>
            </w:pPr>
            <w:r w:rsidRPr="00BF5E4B">
              <w:t xml:space="preserve">- Nghe hiểu nội dung </w:t>
            </w:r>
            <w:r w:rsidRPr="00BF5E4B">
              <w:lastRenderedPageBreak/>
              <w:t xml:space="preserve">truyện kể, truyện đọc </w:t>
            </w:r>
            <w:r w:rsidRPr="008675FE">
              <w:t>, thơ, cao dao, đồng dao, tục ngữ….</w:t>
            </w:r>
            <w:r w:rsidRPr="00BF5E4B">
              <w:t>phù hợp với độ tuổi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D0D26" w:rsidRPr="001336F0" w:rsidRDefault="005D0D26" w:rsidP="005D0D26">
            <w:pPr>
              <w:rPr>
                <w:b/>
              </w:rPr>
            </w:pPr>
            <w:r w:rsidRPr="001336F0">
              <w:rPr>
                <w:b/>
              </w:rPr>
              <w:lastRenderedPageBreak/>
              <w:t>HĐ học</w:t>
            </w:r>
            <w:r w:rsidRPr="00977203">
              <w:rPr>
                <w:b/>
              </w:rPr>
              <w:t>: LQVH</w:t>
            </w:r>
            <w:r w:rsidRPr="001336F0">
              <w:rPr>
                <w:b/>
              </w:rPr>
              <w:t xml:space="preserve"> </w:t>
            </w:r>
          </w:p>
          <w:p w:rsidR="005D0D26" w:rsidRPr="001336F0" w:rsidRDefault="005D0D26" w:rsidP="005D0D26">
            <w:r w:rsidRPr="001336F0">
              <w:rPr>
                <w:b/>
                <w:i/>
              </w:rPr>
              <w:t>Thơ:</w:t>
            </w:r>
            <w:r w:rsidRPr="001336F0">
              <w:t xml:space="preserve"> </w:t>
            </w:r>
          </w:p>
          <w:p w:rsidR="005D0D26" w:rsidRDefault="005D0D26" w:rsidP="005D0D26">
            <w:r w:rsidRPr="001336F0">
              <w:t xml:space="preserve">- </w:t>
            </w:r>
            <w:r>
              <w:t>Buổi sáng quê nội</w:t>
            </w:r>
          </w:p>
          <w:p w:rsidR="005D0D26" w:rsidRPr="00977203" w:rsidRDefault="005D0D26" w:rsidP="005D0D26">
            <w:r>
              <w:t>- Về quê</w:t>
            </w:r>
          </w:p>
          <w:p w:rsidR="005D0D26" w:rsidRPr="00977203" w:rsidRDefault="005D0D26" w:rsidP="005D0D26">
            <w:pPr>
              <w:rPr>
                <w:b/>
              </w:rPr>
            </w:pPr>
            <w:r w:rsidRPr="001336F0">
              <w:rPr>
                <w:b/>
              </w:rPr>
              <w:t xml:space="preserve">*HĐ học </w:t>
            </w:r>
            <w:r w:rsidRPr="00977203">
              <w:rPr>
                <w:b/>
              </w:rPr>
              <w:t>: LQVH</w:t>
            </w:r>
          </w:p>
          <w:p w:rsidR="005D0D26" w:rsidRPr="001336F0" w:rsidRDefault="005D0D26" w:rsidP="005D0D26">
            <w:r>
              <w:rPr>
                <w:b/>
                <w:i/>
              </w:rPr>
              <w:t>tr</w:t>
            </w:r>
            <w:r w:rsidRPr="001336F0">
              <w:rPr>
                <w:b/>
                <w:i/>
              </w:rPr>
              <w:t>uyện:</w:t>
            </w:r>
            <w:r w:rsidRPr="001336F0">
              <w:t xml:space="preserve"> </w:t>
            </w:r>
          </w:p>
          <w:p w:rsidR="005D0D26" w:rsidRPr="00977203" w:rsidRDefault="005D0D26" w:rsidP="005D0D26">
            <w:r w:rsidRPr="001336F0">
              <w:lastRenderedPageBreak/>
              <w:t xml:space="preserve">- </w:t>
            </w:r>
            <w:r>
              <w:t>Thánh gióng</w:t>
            </w:r>
          </w:p>
          <w:p w:rsidR="005D0D26" w:rsidRPr="00977203" w:rsidRDefault="005D0D26" w:rsidP="005D0D26">
            <w:pPr>
              <w:rPr>
                <w:b/>
              </w:rPr>
            </w:pPr>
            <w:r w:rsidRPr="00977203">
              <w:rPr>
                <w:b/>
              </w:rPr>
              <w:t>*Hoạt động ngoài trời</w:t>
            </w:r>
          </w:p>
          <w:p w:rsidR="005D0D26" w:rsidRPr="00977203" w:rsidRDefault="005D0D26" w:rsidP="005D0D26">
            <w:r w:rsidRPr="00977203">
              <w:t>- Trẻ đọc thơ, cao dao , tục ngữ cùng cô</w:t>
            </w:r>
          </w:p>
          <w:p w:rsidR="00467202" w:rsidRPr="00472B98" w:rsidRDefault="00467202" w:rsidP="00467202">
            <w:pPr>
              <w:spacing w:line="276" w:lineRule="auto"/>
            </w:pPr>
          </w:p>
        </w:tc>
      </w:tr>
      <w:tr w:rsidR="00717F50" w:rsidTr="00E26182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717F50" w:rsidRPr="00717F50" w:rsidRDefault="00717F50" w:rsidP="006E0D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-Sử dụng lời nói trong cuộc sống hằng ngày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467202" w:rsidRPr="001B2632" w:rsidRDefault="00346547" w:rsidP="00467202">
            <w:pPr>
              <w:spacing w:line="276" w:lineRule="auto"/>
              <w:rPr>
                <w:lang w:val="it-IT"/>
              </w:rPr>
            </w:pPr>
            <w:r>
              <w:rPr>
                <w:b/>
                <w:bCs/>
                <w:iCs/>
                <w:spacing w:val="-10"/>
                <w:lang w:val="sv-SE"/>
              </w:rPr>
              <w:t>MT</w:t>
            </w:r>
            <w:r w:rsidR="00682B1C">
              <w:rPr>
                <w:b/>
                <w:bCs/>
                <w:iCs/>
                <w:spacing w:val="-10"/>
                <w:lang w:val="sv-SE"/>
              </w:rPr>
              <w:t xml:space="preserve"> </w:t>
            </w:r>
            <w:r>
              <w:rPr>
                <w:b/>
                <w:bCs/>
                <w:iCs/>
                <w:spacing w:val="-10"/>
                <w:lang w:val="sv-SE"/>
              </w:rPr>
              <w:t>48</w:t>
            </w:r>
            <w:r w:rsidR="006E0DBF" w:rsidRPr="00BA3748">
              <w:rPr>
                <w:b/>
                <w:bCs/>
                <w:iCs/>
                <w:spacing w:val="-10"/>
                <w:lang w:val="sv-SE"/>
              </w:rPr>
              <w:t>:</w:t>
            </w:r>
            <w:r w:rsidR="006E0DBF" w:rsidRPr="00BA3748">
              <w:rPr>
                <w:bCs/>
                <w:iCs/>
                <w:spacing w:val="-10"/>
                <w:lang w:val="sv-SE"/>
              </w:rPr>
              <w:t xml:space="preserve"> </w:t>
            </w:r>
            <w:r w:rsidR="006E0DBF" w:rsidRPr="00BA3748">
              <w:rPr>
                <w:bCs/>
                <w:iCs/>
                <w:spacing w:val="-10"/>
              </w:rPr>
              <w:t>Trẻ sử dụng được câu đơn, câu ghép</w:t>
            </w:r>
          </w:p>
        </w:tc>
        <w:tc>
          <w:tcPr>
            <w:tcW w:w="3117" w:type="dxa"/>
          </w:tcPr>
          <w:p w:rsidR="006E0DBF" w:rsidRPr="00BA3748" w:rsidRDefault="006E0DBF" w:rsidP="006E0DBF">
            <w:pPr>
              <w:autoSpaceDE w:val="0"/>
              <w:autoSpaceDN w:val="0"/>
              <w:adjustRightInd w:val="0"/>
              <w:jc w:val="both"/>
            </w:pPr>
            <w:r w:rsidRPr="00BA3748">
              <w:rPr>
                <w:bCs/>
                <w:iCs/>
                <w:spacing w:val="-10"/>
              </w:rPr>
              <w:t xml:space="preserve">- </w:t>
            </w:r>
            <w:r w:rsidRPr="00BA3748">
              <w:t>Bày tỏ tình cảm, nhu cầu và hiểu biết của bản thân bằng các câu đơn, câu đơn mở rộng.</w:t>
            </w:r>
          </w:p>
          <w:p w:rsidR="00467202" w:rsidRPr="005823FB" w:rsidRDefault="006E0DBF" w:rsidP="005823FB">
            <w:r w:rsidRPr="00BA3748">
              <w:t xml:space="preserve">- Trả lời và đặt câu hỏi: Ai? </w:t>
            </w:r>
            <w:r w:rsidRPr="00BA3748">
              <w:rPr>
                <w:lang w:val="sv-SE"/>
              </w:rPr>
              <w:t>Ở đâu? Khi nào?..</w:t>
            </w:r>
          </w:p>
        </w:tc>
        <w:tc>
          <w:tcPr>
            <w:tcW w:w="3683" w:type="dxa"/>
          </w:tcPr>
          <w:p w:rsidR="006E0DBF" w:rsidRPr="00977203" w:rsidRDefault="006E0DBF" w:rsidP="006E0DBF">
            <w:pPr>
              <w:rPr>
                <w:b/>
              </w:rPr>
            </w:pPr>
            <w:r w:rsidRPr="00977203">
              <w:rPr>
                <w:b/>
              </w:rPr>
              <w:t>*Hoạt động chiều</w:t>
            </w:r>
          </w:p>
          <w:p w:rsidR="006E0DBF" w:rsidRPr="00ED606C" w:rsidRDefault="006E0DBF" w:rsidP="006E0DBF">
            <w:r w:rsidRPr="00977203">
              <w:t>- Trẻ ôn lại các bài thơ, ca dao, tục ngữ có trong chủ đề</w:t>
            </w:r>
          </w:p>
          <w:p w:rsidR="006E0DBF" w:rsidRDefault="006E0DBF" w:rsidP="006E0DBF">
            <w:pPr>
              <w:rPr>
                <w:b/>
              </w:rPr>
            </w:pPr>
          </w:p>
          <w:p w:rsidR="006E0DBF" w:rsidRDefault="006E0DBF" w:rsidP="006E0DBF">
            <w:pPr>
              <w:rPr>
                <w:b/>
              </w:rPr>
            </w:pPr>
          </w:p>
          <w:p w:rsidR="00467202" w:rsidRPr="00EB5B21" w:rsidRDefault="00467202" w:rsidP="006E0DBF">
            <w:pPr>
              <w:spacing w:line="276" w:lineRule="auto"/>
            </w:pPr>
          </w:p>
        </w:tc>
      </w:tr>
      <w:tr w:rsidR="00467202" w:rsidTr="00717F50">
        <w:trPr>
          <w:gridAfter w:val="1"/>
          <w:wAfter w:w="23" w:type="dxa"/>
        </w:trPr>
        <w:tc>
          <w:tcPr>
            <w:tcW w:w="2409" w:type="dxa"/>
          </w:tcPr>
          <w:p w:rsidR="00467202" w:rsidRPr="00682B1C" w:rsidRDefault="00346547" w:rsidP="00467202">
            <w:pPr>
              <w:spacing w:line="276" w:lineRule="auto"/>
              <w:jc w:val="both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pacing w:val="-18"/>
                <w:lang w:val="sv-SE"/>
              </w:rPr>
              <w:t>MT</w:t>
            </w:r>
            <w:r w:rsidR="00682B1C">
              <w:rPr>
                <w:b/>
                <w:bCs/>
                <w:iCs/>
                <w:spacing w:val="-18"/>
                <w:lang w:val="sv-SE"/>
              </w:rPr>
              <w:t xml:space="preserve"> </w:t>
            </w:r>
            <w:r>
              <w:rPr>
                <w:b/>
                <w:bCs/>
                <w:iCs/>
                <w:spacing w:val="-18"/>
                <w:lang w:val="sv-SE"/>
              </w:rPr>
              <w:t>53</w:t>
            </w:r>
            <w:r w:rsidR="005823FB" w:rsidRPr="00BA3748">
              <w:rPr>
                <w:b/>
                <w:bCs/>
                <w:iCs/>
                <w:spacing w:val="-18"/>
                <w:lang w:val="sv-SE"/>
              </w:rPr>
              <w:t>:</w:t>
            </w:r>
            <w:r w:rsidR="005823FB" w:rsidRPr="00BA3748">
              <w:rPr>
                <w:bCs/>
                <w:iCs/>
                <w:spacing w:val="-18"/>
                <w:lang w:val="sv-SE"/>
              </w:rPr>
              <w:t xml:space="preserve"> Trẻ biết sử dụng các từ: “vâng ạ”; “Dạ”; “Thưa”… trong giao tiếp</w:t>
            </w:r>
          </w:p>
        </w:tc>
        <w:tc>
          <w:tcPr>
            <w:tcW w:w="3117" w:type="dxa"/>
          </w:tcPr>
          <w:p w:rsidR="00467202" w:rsidRPr="00AA4C5F" w:rsidRDefault="005823FB" w:rsidP="00467202">
            <w:pPr>
              <w:spacing w:line="276" w:lineRule="auto"/>
              <w:jc w:val="both"/>
            </w:pPr>
            <w:r w:rsidRPr="00BA3748">
              <w:rPr>
                <w:lang w:val="sv-SE"/>
              </w:rPr>
              <w:t>- Sử dụng các từ biểu thị sự lễ phép</w:t>
            </w:r>
          </w:p>
        </w:tc>
        <w:tc>
          <w:tcPr>
            <w:tcW w:w="3683" w:type="dxa"/>
          </w:tcPr>
          <w:p w:rsidR="00467202" w:rsidRPr="008B18F8" w:rsidRDefault="005823FB" w:rsidP="00467202">
            <w:pPr>
              <w:spacing w:line="276" w:lineRule="auto"/>
              <w:jc w:val="both"/>
              <w:rPr>
                <w:lang w:val="it-IT"/>
              </w:rPr>
            </w:pPr>
            <w:r w:rsidRPr="00977203">
              <w:rPr>
                <w:b/>
              </w:rPr>
              <w:t>*Hoạt động mọi lúc mọi nơi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467202" w:rsidRPr="00CA7F3D" w:rsidRDefault="00467202" w:rsidP="00467202">
            <w:pPr>
              <w:spacing w:line="276" w:lineRule="auto"/>
              <w:rPr>
                <w:lang w:val="it-IT"/>
              </w:rPr>
            </w:pPr>
            <w:r w:rsidRPr="004933AF">
              <w:rPr>
                <w:b/>
                <w:bCs/>
                <w:iCs/>
                <w:spacing w:val="-10"/>
              </w:rPr>
              <w:t>- Làm quen với việc đọc, viết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467202" w:rsidRPr="004933AF" w:rsidRDefault="00346547" w:rsidP="00467202">
            <w:pPr>
              <w:spacing w:line="276" w:lineRule="auto"/>
              <w:rPr>
                <w:spacing w:val="-4"/>
              </w:rPr>
            </w:pPr>
            <w:r>
              <w:rPr>
                <w:b/>
                <w:spacing w:val="-8"/>
                <w:lang w:val="sv-SE"/>
              </w:rPr>
              <w:t>MT</w:t>
            </w:r>
            <w:r w:rsidR="00682B1C">
              <w:rPr>
                <w:b/>
                <w:spacing w:val="-8"/>
                <w:lang w:val="sv-SE"/>
              </w:rPr>
              <w:t xml:space="preserve"> </w:t>
            </w:r>
            <w:r>
              <w:rPr>
                <w:b/>
                <w:spacing w:val="-8"/>
                <w:lang w:val="sv-SE"/>
              </w:rPr>
              <w:t>56</w:t>
            </w:r>
            <w:r w:rsidR="005823FB" w:rsidRPr="00B67ECF">
              <w:rPr>
                <w:b/>
                <w:spacing w:val="-8"/>
                <w:lang w:val="sv-SE"/>
              </w:rPr>
              <w:t>:</w:t>
            </w:r>
            <w:r w:rsidR="005823FB" w:rsidRPr="00B67ECF">
              <w:rPr>
                <w:spacing w:val="-8"/>
                <w:lang w:val="sv-SE"/>
              </w:rPr>
              <w:t xml:space="preserve"> Trẻ n</w:t>
            </w:r>
            <w:r w:rsidR="005823FB" w:rsidRPr="00B67ECF">
              <w:rPr>
                <w:spacing w:val="-8"/>
              </w:rPr>
              <w:t xml:space="preserve">hìn vào tranh minh họa và gọi </w:t>
            </w:r>
            <w:r w:rsidR="005823FB" w:rsidRPr="00B67ECF">
              <w:rPr>
                <w:spacing w:val="-8"/>
                <w:lang w:val="sv-SE"/>
              </w:rPr>
              <w:t xml:space="preserve">được </w:t>
            </w:r>
            <w:r w:rsidR="005823FB" w:rsidRPr="00B67ECF">
              <w:rPr>
                <w:spacing w:val="-8"/>
              </w:rPr>
              <w:t>tên nhân vật trong tranh.</w:t>
            </w:r>
          </w:p>
        </w:tc>
        <w:tc>
          <w:tcPr>
            <w:tcW w:w="3117" w:type="dxa"/>
          </w:tcPr>
          <w:p w:rsidR="00467202" w:rsidRPr="004933AF" w:rsidRDefault="005823FB" w:rsidP="00467202">
            <w:pPr>
              <w:spacing w:line="276" w:lineRule="auto"/>
            </w:pPr>
            <w:r w:rsidRPr="00B67ECF">
              <w:rPr>
                <w:lang w:val="sv-SE"/>
              </w:rPr>
              <w:t>Xem tranh và gọi tên các nhân vật trong tranh</w:t>
            </w:r>
          </w:p>
        </w:tc>
        <w:tc>
          <w:tcPr>
            <w:tcW w:w="3683" w:type="dxa"/>
          </w:tcPr>
          <w:p w:rsidR="005823FB" w:rsidRDefault="005823FB" w:rsidP="005823FB">
            <w:r w:rsidRPr="001336F0">
              <w:t>*</w:t>
            </w:r>
            <w:r w:rsidRPr="001336F0">
              <w:rPr>
                <w:b/>
              </w:rPr>
              <w:t xml:space="preserve">HĐ chiều: </w:t>
            </w:r>
            <w:r>
              <w:t>Thực hiện vở làm</w:t>
            </w:r>
            <w:r w:rsidRPr="001336F0">
              <w:t xml:space="preserve"> quen chữ cái </w:t>
            </w:r>
          </w:p>
          <w:p w:rsidR="005823FB" w:rsidRPr="001336F0" w:rsidRDefault="005823FB" w:rsidP="005823FB">
            <w:r w:rsidRPr="001336F0">
              <w:rPr>
                <w:b/>
              </w:rPr>
              <w:t>*HĐ chơi góc</w:t>
            </w:r>
            <w:r w:rsidRPr="001336F0">
              <w:t>:</w:t>
            </w:r>
          </w:p>
          <w:p w:rsidR="005823FB" w:rsidRDefault="005823FB" w:rsidP="005823FB">
            <w:r w:rsidRPr="001336F0">
              <w:t>- Góc thư viện: Xem tranh truyện về chủ đề và kể chuyện theo thơ, truyện</w:t>
            </w:r>
          </w:p>
          <w:p w:rsidR="005823FB" w:rsidRPr="00977203" w:rsidRDefault="005823FB" w:rsidP="005823FB">
            <w:pPr>
              <w:rPr>
                <w:b/>
              </w:rPr>
            </w:pPr>
            <w:r w:rsidRPr="00977203">
              <w:rPr>
                <w:b/>
              </w:rPr>
              <w:t>* Hoạt động mọi lúc mọi nơi</w:t>
            </w:r>
          </w:p>
          <w:p w:rsidR="00467202" w:rsidRPr="004933AF" w:rsidRDefault="00467202" w:rsidP="00467202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467202" w:rsidRPr="004933AF" w:rsidRDefault="00467202" w:rsidP="00467202">
            <w:pPr>
              <w:spacing w:line="276" w:lineRule="auto"/>
              <w:rPr>
                <w:b/>
              </w:rPr>
            </w:pPr>
            <w:r w:rsidRPr="004933AF">
              <w:rPr>
                <w:b/>
                <w:spacing w:val="-6"/>
                <w:lang w:eastAsia="ko-KR"/>
              </w:rPr>
              <w:t>IV. GIÁO DỤC PHÁT TRIỂN TÌNH CẢM XÃ HỘI</w:t>
            </w:r>
            <w:r w:rsidRPr="004933AF">
              <w:rPr>
                <w:b/>
                <w:spacing w:val="-6"/>
                <w:lang w:val="it-IT" w:eastAsia="ko-KR"/>
              </w:rPr>
              <w:t xml:space="preserve">        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467202" w:rsidRPr="00682B1C" w:rsidRDefault="005823FB" w:rsidP="00682B1C">
            <w:pPr>
              <w:rPr>
                <w:b/>
                <w:lang w:val="en-US"/>
              </w:rPr>
            </w:pPr>
            <w:r w:rsidRPr="001336F0">
              <w:rPr>
                <w:b/>
              </w:rPr>
              <w:t>- Thể hiện sự tự tin, tự lực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5823FB" w:rsidRPr="00C91C22" w:rsidRDefault="005823FB" w:rsidP="005823FB">
            <w:pPr>
              <w:rPr>
                <w:b/>
                <w:lang w:val="pt-BR"/>
              </w:rPr>
            </w:pPr>
            <w:r w:rsidRPr="00C91C22">
              <w:rPr>
                <w:b/>
                <w:spacing w:val="-10"/>
                <w:lang w:val="pt-BR"/>
              </w:rPr>
              <w:t>MT</w:t>
            </w:r>
            <w:r w:rsidR="00682B1C">
              <w:rPr>
                <w:b/>
                <w:spacing w:val="-10"/>
                <w:lang w:val="pt-BR"/>
              </w:rPr>
              <w:t xml:space="preserve"> </w:t>
            </w:r>
            <w:r w:rsidRPr="00C91C22">
              <w:rPr>
                <w:b/>
                <w:spacing w:val="-10"/>
                <w:lang w:val="pt-BR"/>
              </w:rPr>
              <w:t>6</w:t>
            </w:r>
            <w:r w:rsidR="00346547">
              <w:rPr>
                <w:b/>
                <w:spacing w:val="-10"/>
                <w:lang w:val="pt-BR"/>
              </w:rPr>
              <w:t>1</w:t>
            </w:r>
            <w:r w:rsidRPr="00C91C22">
              <w:rPr>
                <w:spacing w:val="-10"/>
                <w:lang w:val="pt-BR"/>
              </w:rPr>
              <w:t xml:space="preserve">: </w:t>
            </w:r>
            <w:r w:rsidRPr="00977203">
              <w:t>Trẻ mạnh dạn tham gia vào các hoạt động, mạnh dạn khi trả lời câu hỏi.</w:t>
            </w:r>
          </w:p>
          <w:p w:rsidR="00467202" w:rsidRPr="007730E8" w:rsidRDefault="00467202" w:rsidP="005823FB">
            <w:pPr>
              <w:tabs>
                <w:tab w:val="left" w:pos="360"/>
              </w:tabs>
              <w:spacing w:line="276" w:lineRule="auto"/>
              <w:rPr>
                <w:spacing w:val="-6"/>
                <w:lang w:val="it-IT" w:eastAsia="ko-KR"/>
              </w:rPr>
            </w:pPr>
          </w:p>
        </w:tc>
        <w:tc>
          <w:tcPr>
            <w:tcW w:w="3117" w:type="dxa"/>
          </w:tcPr>
          <w:p w:rsidR="005823FB" w:rsidRPr="00977203" w:rsidRDefault="005823FB" w:rsidP="005823FB">
            <w:r w:rsidRPr="00977203">
              <w:rPr>
                <w:rFonts w:ascii="Calibri Light" w:hAnsi="Calibri Light" w:cs="Calibri Light"/>
              </w:rPr>
              <w:t xml:space="preserve">- </w:t>
            </w:r>
            <w:r w:rsidRPr="00977203">
              <w:t>Chủ động</w:t>
            </w:r>
            <w:r w:rsidRPr="00C91C22">
              <w:t>, hăng hái</w:t>
            </w:r>
            <w:r w:rsidRPr="00977203">
              <w:t xml:space="preserve"> trong</w:t>
            </w:r>
            <w:r w:rsidRPr="00C91C22">
              <w:t xml:space="preserve"> các</w:t>
            </w:r>
            <w:r w:rsidRPr="00977203">
              <w:t xml:space="preserve"> hoạt động</w:t>
            </w:r>
          </w:p>
          <w:p w:rsidR="005823FB" w:rsidRPr="00977203" w:rsidRDefault="005823FB" w:rsidP="005823FB">
            <w:r w:rsidRPr="00977203">
              <w:t>- Mạnh dạn</w:t>
            </w:r>
            <w:r w:rsidRPr="00C91C22">
              <w:t>,</w:t>
            </w:r>
            <w:r w:rsidRPr="00977203">
              <w:t xml:space="preserve"> tự tin khi trả lời câu hỏi</w:t>
            </w:r>
          </w:p>
          <w:p w:rsidR="00467202" w:rsidRPr="007730E8" w:rsidRDefault="00467202" w:rsidP="005823FB">
            <w:pPr>
              <w:tabs>
                <w:tab w:val="left" w:pos="360"/>
              </w:tabs>
              <w:spacing w:line="276" w:lineRule="auto"/>
              <w:rPr>
                <w:spacing w:val="-6"/>
                <w:lang w:val="it-IT" w:eastAsia="ko-KR"/>
              </w:rPr>
            </w:pPr>
          </w:p>
        </w:tc>
        <w:tc>
          <w:tcPr>
            <w:tcW w:w="3683" w:type="dxa"/>
          </w:tcPr>
          <w:p w:rsidR="005823FB" w:rsidRDefault="005823FB" w:rsidP="005823FB">
            <w:pPr>
              <w:rPr>
                <w:b/>
              </w:rPr>
            </w:pPr>
            <w:r w:rsidRPr="008C392A">
              <w:rPr>
                <w:b/>
              </w:rPr>
              <w:t>* Hoạt động mọi lúc mọi nơi</w:t>
            </w:r>
          </w:p>
          <w:p w:rsidR="005823FB" w:rsidRPr="00977203" w:rsidRDefault="005823FB" w:rsidP="005823FB">
            <w:pPr>
              <w:rPr>
                <w:b/>
              </w:rPr>
            </w:pPr>
            <w:r w:rsidRPr="00977203">
              <w:rPr>
                <w:b/>
              </w:rPr>
              <w:t>* Hoạt động chơi góc</w:t>
            </w:r>
          </w:p>
          <w:p w:rsidR="005823FB" w:rsidRPr="00977203" w:rsidRDefault="005823FB" w:rsidP="005823FB">
            <w:pPr>
              <w:rPr>
                <w:b/>
              </w:rPr>
            </w:pPr>
            <w:r w:rsidRPr="00977203">
              <w:rPr>
                <w:b/>
              </w:rPr>
              <w:t>* Hoạt động vệ sinh cuối tuần</w:t>
            </w:r>
          </w:p>
          <w:p w:rsidR="00467202" w:rsidRPr="00C01C77" w:rsidRDefault="00467202" w:rsidP="00467202">
            <w:pPr>
              <w:tabs>
                <w:tab w:val="left" w:pos="360"/>
              </w:tabs>
              <w:spacing w:line="276" w:lineRule="auto"/>
              <w:rPr>
                <w:spacing w:val="-6"/>
                <w:lang w:eastAsia="ko-KR"/>
              </w:rPr>
            </w:pP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467202" w:rsidRPr="007730E8" w:rsidRDefault="00467202" w:rsidP="00F56D5F">
            <w:pPr>
              <w:tabs>
                <w:tab w:val="left" w:pos="360"/>
              </w:tabs>
              <w:spacing w:line="276" w:lineRule="auto"/>
              <w:rPr>
                <w:b/>
                <w:spacing w:val="-6"/>
                <w:lang w:val="it-IT" w:eastAsia="ko-KR"/>
              </w:rPr>
            </w:pPr>
            <w:r w:rsidRPr="004933AF">
              <w:rPr>
                <w:b/>
                <w:lang w:val="fr-FR"/>
              </w:rPr>
              <w:t xml:space="preserve">- </w:t>
            </w:r>
            <w:r w:rsidR="00F56D5F" w:rsidRPr="00977203">
              <w:rPr>
                <w:b/>
              </w:rPr>
              <w:t>Hành vi và quy tắc ứng xử xã hộ</w:t>
            </w:r>
            <w:r w:rsidR="00F56D5F">
              <w:rPr>
                <w:b/>
              </w:rPr>
              <w:t>i</w:t>
            </w:r>
          </w:p>
        </w:tc>
      </w:tr>
      <w:tr w:rsidR="00467202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F56D5F" w:rsidRDefault="00346547" w:rsidP="00F56D5F">
            <w:r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64</w:t>
            </w:r>
            <w:r w:rsidR="00F56D5F" w:rsidRPr="00722EAE">
              <w:rPr>
                <w:b/>
                <w:lang w:val="sv-SE"/>
              </w:rPr>
              <w:t>:</w:t>
            </w:r>
            <w:r w:rsidR="00F56D5F" w:rsidRPr="00722EAE">
              <w:rPr>
                <w:lang w:val="sv-SE"/>
              </w:rPr>
              <w:t xml:space="preserve"> Trẻ biết biểu lộ cảm xúc vui, buồn, sợ hãi, tức giận.  </w:t>
            </w:r>
          </w:p>
          <w:p w:rsidR="00467202" w:rsidRPr="00EB5B21" w:rsidRDefault="00467202" w:rsidP="00467202">
            <w:pPr>
              <w:tabs>
                <w:tab w:val="left" w:pos="360"/>
              </w:tabs>
              <w:spacing w:line="276" w:lineRule="auto"/>
              <w:rPr>
                <w:b/>
                <w:lang w:val="it-IT"/>
              </w:rPr>
            </w:pPr>
          </w:p>
        </w:tc>
        <w:tc>
          <w:tcPr>
            <w:tcW w:w="3117" w:type="dxa"/>
          </w:tcPr>
          <w:p w:rsidR="00467202" w:rsidRPr="00EB5B21" w:rsidRDefault="00F56D5F" w:rsidP="00467202">
            <w:pPr>
              <w:tabs>
                <w:tab w:val="left" w:pos="360"/>
              </w:tabs>
              <w:spacing w:line="276" w:lineRule="auto"/>
              <w:rPr>
                <w:lang w:val="it-IT"/>
              </w:rPr>
            </w:pPr>
            <w:r w:rsidRPr="00722EAE">
              <w:rPr>
                <w:lang w:val="sv-SE"/>
              </w:rPr>
              <w:t>- Nhận biết một số trạng thái cảm xúc (vui, buồn, sợ hãi, tức giận) qua nét mặt, cử chỉ, giọng nói</w:t>
            </w:r>
          </w:p>
        </w:tc>
        <w:tc>
          <w:tcPr>
            <w:tcW w:w="3683" w:type="dxa"/>
          </w:tcPr>
          <w:p w:rsidR="00F56D5F" w:rsidRPr="00977203" w:rsidRDefault="00F56D5F" w:rsidP="00F56D5F">
            <w:pPr>
              <w:rPr>
                <w:b/>
              </w:rPr>
            </w:pPr>
            <w:r>
              <w:rPr>
                <w:b/>
              </w:rPr>
              <w:t xml:space="preserve">* Hoạt động </w:t>
            </w:r>
            <w:r w:rsidRPr="00977203">
              <w:rPr>
                <w:b/>
              </w:rPr>
              <w:t>vui chơi</w:t>
            </w:r>
          </w:p>
          <w:p w:rsidR="00F56D5F" w:rsidRPr="001336F0" w:rsidRDefault="00F56D5F" w:rsidP="00F56D5F">
            <w:r w:rsidRPr="001336F0">
              <w:rPr>
                <w:b/>
                <w:i/>
              </w:rPr>
              <w:t>*</w:t>
            </w:r>
            <w:r w:rsidRPr="001336F0">
              <w:rPr>
                <w:b/>
              </w:rPr>
              <w:t>HĐ chơi góc</w:t>
            </w:r>
            <w:r w:rsidRPr="001336F0">
              <w:rPr>
                <w:b/>
                <w:i/>
              </w:rPr>
              <w:t xml:space="preserve"> :</w:t>
            </w:r>
            <w:r w:rsidRPr="001336F0">
              <w:t xml:space="preserve"> </w:t>
            </w:r>
          </w:p>
          <w:p w:rsidR="00F56D5F" w:rsidRPr="00977203" w:rsidRDefault="00F56D5F" w:rsidP="00F56D5F">
            <w:r w:rsidRPr="001336F0">
              <w:t xml:space="preserve"> - Góc Phân vai: Gia đình, </w:t>
            </w:r>
            <w:r>
              <w:t>mẹ con</w:t>
            </w:r>
            <w:r w:rsidRPr="001336F0">
              <w:t xml:space="preserve">, </w:t>
            </w:r>
            <w:r>
              <w:t>bác sĩ</w:t>
            </w:r>
            <w:r w:rsidRPr="00977203">
              <w:t>, bán hàng</w:t>
            </w:r>
          </w:p>
          <w:p w:rsidR="00467202" w:rsidRPr="007730E8" w:rsidRDefault="00467202" w:rsidP="00F56D5F">
            <w:pPr>
              <w:tabs>
                <w:tab w:val="left" w:pos="360"/>
              </w:tabs>
              <w:spacing w:line="276" w:lineRule="auto"/>
              <w:rPr>
                <w:b/>
                <w:spacing w:val="-6"/>
                <w:lang w:val="it-IT" w:eastAsia="ko-KR"/>
              </w:rPr>
            </w:pP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5823FB" w:rsidRDefault="005823FB" w:rsidP="00467202">
            <w:pPr>
              <w:tabs>
                <w:tab w:val="left" w:pos="360"/>
              </w:tabs>
              <w:spacing w:line="276" w:lineRule="auto"/>
              <w:rPr>
                <w:b/>
                <w:lang w:val="sv-SE"/>
              </w:rPr>
            </w:pPr>
            <w:r w:rsidRPr="00722EAE"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 w:rsidRPr="00722EAE">
              <w:rPr>
                <w:b/>
                <w:lang w:val="sv-SE"/>
              </w:rPr>
              <w:t>6</w:t>
            </w:r>
            <w:r w:rsidR="00346547">
              <w:rPr>
                <w:b/>
                <w:lang w:val="sv-SE"/>
              </w:rPr>
              <w:t>6</w:t>
            </w:r>
            <w:r w:rsidRPr="00722EAE">
              <w:rPr>
                <w:lang w:val="sv-SE"/>
              </w:rPr>
              <w:t xml:space="preserve">: Trẻ thích nghe kể chuyện, nghe hát, đọc thơ, </w:t>
            </w:r>
            <w:r w:rsidRPr="00722EAE">
              <w:rPr>
                <w:lang w:val="sv-SE"/>
              </w:rPr>
              <w:lastRenderedPageBreak/>
              <w:t>xem tranh ảnh về Bác Hồ, về quê hương đất nước</w:t>
            </w:r>
          </w:p>
        </w:tc>
        <w:tc>
          <w:tcPr>
            <w:tcW w:w="3117" w:type="dxa"/>
          </w:tcPr>
          <w:p w:rsidR="005823FB" w:rsidRPr="00722EAE" w:rsidRDefault="005823FB" w:rsidP="005823FB">
            <w:pPr>
              <w:tabs>
                <w:tab w:val="num" w:pos="480"/>
                <w:tab w:val="left" w:pos="3600"/>
              </w:tabs>
              <w:spacing w:line="264" w:lineRule="auto"/>
              <w:rPr>
                <w:lang w:val="sv-SE"/>
              </w:rPr>
            </w:pPr>
            <w:r w:rsidRPr="00722EAE">
              <w:rPr>
                <w:lang w:val="sv-SE"/>
              </w:rPr>
              <w:lastRenderedPageBreak/>
              <w:t xml:space="preserve">- Nghe kể chuyện, hát, đọc thơ, xem tranh ảnh về Bác Hồ, về cảnh đẹp </w:t>
            </w:r>
            <w:r w:rsidRPr="00722EAE">
              <w:rPr>
                <w:lang w:val="sv-SE"/>
              </w:rPr>
              <w:lastRenderedPageBreak/>
              <w:t>của quê hương đất nước.</w:t>
            </w:r>
          </w:p>
          <w:p w:rsidR="005823FB" w:rsidRPr="00722EAE" w:rsidRDefault="005823FB" w:rsidP="005823FB">
            <w:pPr>
              <w:tabs>
                <w:tab w:val="num" w:pos="480"/>
                <w:tab w:val="left" w:pos="3600"/>
              </w:tabs>
              <w:spacing w:line="264" w:lineRule="auto"/>
              <w:rPr>
                <w:lang w:val="sv-SE"/>
              </w:rPr>
            </w:pPr>
            <w:r w:rsidRPr="00722EAE">
              <w:rPr>
                <w:lang w:val="sv-SE"/>
              </w:rPr>
              <w:t xml:space="preserve">- Kính yêu Bác Hồ. </w:t>
            </w:r>
          </w:p>
          <w:p w:rsidR="005823FB" w:rsidRPr="00C01C77" w:rsidRDefault="005823FB" w:rsidP="005823FB">
            <w:pPr>
              <w:tabs>
                <w:tab w:val="left" w:pos="360"/>
              </w:tabs>
              <w:spacing w:line="276" w:lineRule="auto"/>
              <w:rPr>
                <w:lang w:val="sv-SE"/>
              </w:rPr>
            </w:pPr>
            <w:r w:rsidRPr="00722EAE">
              <w:rPr>
                <w:lang w:val="sv-SE"/>
              </w:rPr>
              <w:t>- Quan tâm đến cảnh đẹp, lễ hội của quê hương đất nước</w:t>
            </w:r>
          </w:p>
        </w:tc>
        <w:tc>
          <w:tcPr>
            <w:tcW w:w="3683" w:type="dxa"/>
          </w:tcPr>
          <w:p w:rsidR="00F56D5F" w:rsidRPr="00977203" w:rsidRDefault="00F56D5F" w:rsidP="00F56D5F">
            <w:r w:rsidRPr="001336F0">
              <w:lastRenderedPageBreak/>
              <w:t xml:space="preserve">- Góc xây dựng: Xây </w:t>
            </w:r>
            <w:r w:rsidRPr="00977203">
              <w:t>vườn bách thú, xây ao cá, xây trang trại chăn nuôi.</w:t>
            </w:r>
          </w:p>
          <w:p w:rsidR="005823FB" w:rsidRPr="007730E8" w:rsidRDefault="005823FB" w:rsidP="00467202">
            <w:pPr>
              <w:tabs>
                <w:tab w:val="left" w:pos="360"/>
              </w:tabs>
              <w:spacing w:line="276" w:lineRule="auto"/>
              <w:rPr>
                <w:b/>
                <w:spacing w:val="-6"/>
                <w:lang w:val="it-IT" w:eastAsia="ko-KR"/>
              </w:rPr>
            </w:pP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5823FB" w:rsidRPr="007730E8" w:rsidRDefault="005823FB" w:rsidP="005823FB">
            <w:pPr>
              <w:tabs>
                <w:tab w:val="left" w:pos="360"/>
              </w:tabs>
              <w:spacing w:line="276" w:lineRule="auto"/>
              <w:rPr>
                <w:b/>
                <w:spacing w:val="-6"/>
                <w:lang w:val="it-IT" w:eastAsia="ko-KR"/>
              </w:rPr>
            </w:pPr>
            <w:r w:rsidRPr="004933AF">
              <w:rPr>
                <w:b/>
                <w:spacing w:val="-6"/>
                <w:lang w:eastAsia="ko-KR"/>
              </w:rPr>
              <w:lastRenderedPageBreak/>
              <w:t>V. GIÁO DỤC PHÁT TRIỂN THẨM MỸ</w:t>
            </w: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9209" w:type="dxa"/>
            <w:gridSpan w:val="3"/>
          </w:tcPr>
          <w:p w:rsidR="00F56D5F" w:rsidRDefault="00F56D5F" w:rsidP="00F56D5F">
            <w:pPr>
              <w:rPr>
                <w:b/>
              </w:rPr>
            </w:pPr>
            <w:r w:rsidRPr="00AF62E1">
              <w:rPr>
                <w:b/>
              </w:rPr>
              <w:t>- Một số kĩ năng trong hoạt động âm nhạc và hoạt động tạo hình</w:t>
            </w:r>
          </w:p>
          <w:p w:rsidR="005823FB" w:rsidRPr="007730E8" w:rsidRDefault="005823FB" w:rsidP="005823FB">
            <w:pPr>
              <w:tabs>
                <w:tab w:val="left" w:pos="360"/>
              </w:tabs>
              <w:spacing w:line="276" w:lineRule="auto"/>
              <w:rPr>
                <w:b/>
                <w:spacing w:val="-6"/>
                <w:lang w:val="it-IT" w:eastAsia="ko-KR"/>
              </w:rPr>
            </w:pP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F56D5F" w:rsidRDefault="00346547" w:rsidP="00F56D5F">
            <w:r>
              <w:rPr>
                <w:b/>
              </w:rPr>
              <w:t>MT</w:t>
            </w:r>
            <w:r w:rsidR="00682B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7</w:t>
            </w:r>
            <w:r w:rsidR="00F56D5F" w:rsidRPr="00AF62E1">
              <w:rPr>
                <w:b/>
              </w:rPr>
              <w:t>:</w:t>
            </w:r>
            <w:r w:rsidR="00F56D5F" w:rsidRPr="00AF62E1">
              <w:t xml:space="preserve"> Trẻ hát tự nhiên, hát được theo giai điệu bài hát quen thuộc.</w:t>
            </w:r>
          </w:p>
          <w:p w:rsidR="00F56D5F" w:rsidRDefault="00F56D5F" w:rsidP="00F56D5F"/>
          <w:p w:rsidR="005823FB" w:rsidRPr="00EB5B21" w:rsidRDefault="005823FB" w:rsidP="005823FB">
            <w:pPr>
              <w:spacing w:line="276" w:lineRule="auto"/>
            </w:pPr>
          </w:p>
        </w:tc>
        <w:tc>
          <w:tcPr>
            <w:tcW w:w="3117" w:type="dxa"/>
          </w:tcPr>
          <w:p w:rsidR="00F56D5F" w:rsidRPr="00977203" w:rsidRDefault="00F56D5F" w:rsidP="00F56D5F">
            <w:pPr>
              <w:tabs>
                <w:tab w:val="num" w:pos="360"/>
                <w:tab w:val="left" w:pos="3600"/>
              </w:tabs>
            </w:pPr>
            <w:r w:rsidRPr="00977203">
              <w:t>- Nghe các bài hát bản nhạc (nhạc thiếu nhi, dân ca)</w:t>
            </w:r>
          </w:p>
          <w:p w:rsidR="005823FB" w:rsidRPr="00EB5B21" w:rsidRDefault="00F56D5F" w:rsidP="00F56D5F">
            <w:pPr>
              <w:tabs>
                <w:tab w:val="left" w:pos="2020"/>
              </w:tabs>
              <w:spacing w:line="276" w:lineRule="auto"/>
            </w:pPr>
            <w:r w:rsidRPr="00977203">
              <w:t>- Hát đúng giai điệu, lời ca bài hát</w:t>
            </w:r>
          </w:p>
        </w:tc>
        <w:tc>
          <w:tcPr>
            <w:tcW w:w="3683" w:type="dxa"/>
          </w:tcPr>
          <w:p w:rsidR="00F56D5F" w:rsidRPr="00977203" w:rsidRDefault="00F56D5F" w:rsidP="00F56D5F">
            <w:pPr>
              <w:rPr>
                <w:b/>
              </w:rPr>
            </w:pPr>
            <w:r w:rsidRPr="00977203">
              <w:rPr>
                <w:b/>
                <w:i/>
              </w:rPr>
              <w:t>*</w:t>
            </w:r>
            <w:r w:rsidRPr="00977203">
              <w:rPr>
                <w:b/>
              </w:rPr>
              <w:t xml:space="preserve">HĐ học </w:t>
            </w:r>
          </w:p>
          <w:p w:rsidR="00F56D5F" w:rsidRPr="00977203" w:rsidRDefault="00F56D5F" w:rsidP="00F56D5F">
            <w:pPr>
              <w:rPr>
                <w:b/>
              </w:rPr>
            </w:pPr>
            <w:r w:rsidRPr="00977203">
              <w:rPr>
                <w:b/>
              </w:rPr>
              <w:t>GDAN:Dạy hát</w:t>
            </w:r>
          </w:p>
          <w:p w:rsidR="00F56D5F" w:rsidRPr="00977203" w:rsidRDefault="00F56D5F" w:rsidP="00F56D5F">
            <w:r w:rsidRPr="00977203">
              <w:t xml:space="preserve">- </w:t>
            </w:r>
            <w:r>
              <w:t>Quê hương tươi đẹp</w:t>
            </w:r>
          </w:p>
          <w:p w:rsidR="00F56D5F" w:rsidRDefault="00F56D5F" w:rsidP="00F56D5F">
            <w:r w:rsidRPr="00722EAE">
              <w:t xml:space="preserve">- </w:t>
            </w:r>
            <w:r>
              <w:t>Đà nẵng quê em</w:t>
            </w:r>
          </w:p>
          <w:p w:rsidR="00F56D5F" w:rsidRPr="00722EAE" w:rsidRDefault="00F56D5F" w:rsidP="00F56D5F">
            <w:r>
              <w:t>-</w:t>
            </w:r>
            <w:r w:rsidR="00682B1C">
              <w:rPr>
                <w:lang w:val="en-US"/>
              </w:rPr>
              <w:t xml:space="preserve"> </w:t>
            </w:r>
            <w:r>
              <w:t xml:space="preserve">Bông hoa tặng cô </w:t>
            </w:r>
          </w:p>
          <w:p w:rsidR="00F56D5F" w:rsidRPr="00722EAE" w:rsidRDefault="00F56D5F" w:rsidP="00F56D5F">
            <w:pPr>
              <w:rPr>
                <w:b/>
              </w:rPr>
            </w:pPr>
          </w:p>
          <w:p w:rsidR="005823FB" w:rsidRPr="007730E8" w:rsidRDefault="005823FB" w:rsidP="005823FB">
            <w:pPr>
              <w:spacing w:line="276" w:lineRule="auto"/>
              <w:rPr>
                <w:spacing w:val="-6"/>
                <w:lang w:val="it-IT" w:eastAsia="ko-KR"/>
              </w:rPr>
            </w:pP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5823FB" w:rsidRPr="00472B98" w:rsidRDefault="00346547" w:rsidP="005823FB">
            <w:pPr>
              <w:spacing w:line="276" w:lineRule="auto"/>
              <w:rPr>
                <w:bCs/>
                <w:iCs/>
                <w:lang w:val="it-IT"/>
              </w:rPr>
            </w:pPr>
            <w:r>
              <w:rPr>
                <w:b/>
              </w:rPr>
              <w:t>MT</w:t>
            </w:r>
            <w:r w:rsidR="00682B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9</w:t>
            </w:r>
            <w:r w:rsidR="00917AD5" w:rsidRPr="00977203">
              <w:rPr>
                <w:b/>
              </w:rPr>
              <w:t>:</w:t>
            </w:r>
            <w:r w:rsidR="00917AD5" w:rsidRPr="00977203">
              <w:t xml:space="preserve"> Trẻ biết sử dụng các nguyên vật liệu tạo hình để tạo ra sản phẩm theo sự gợi ý</w:t>
            </w:r>
          </w:p>
        </w:tc>
        <w:tc>
          <w:tcPr>
            <w:tcW w:w="3117" w:type="dxa"/>
          </w:tcPr>
          <w:p w:rsidR="005823FB" w:rsidRPr="00611A9E" w:rsidRDefault="00917AD5" w:rsidP="005823FB">
            <w:pPr>
              <w:tabs>
                <w:tab w:val="left" w:pos="2020"/>
              </w:tabs>
              <w:spacing w:line="276" w:lineRule="auto"/>
              <w:rPr>
                <w:lang w:val="it-IT"/>
              </w:rPr>
            </w:pPr>
            <w:r w:rsidRPr="00977203">
              <w:t>- Sử dụng các nguyên vật liệu tạo hình để tạo ra các sản phẩm</w:t>
            </w:r>
          </w:p>
        </w:tc>
        <w:tc>
          <w:tcPr>
            <w:tcW w:w="3683" w:type="dxa"/>
          </w:tcPr>
          <w:p w:rsidR="00917AD5" w:rsidRPr="00977203" w:rsidRDefault="00917AD5" w:rsidP="00917AD5">
            <w:pPr>
              <w:rPr>
                <w:b/>
              </w:rPr>
            </w:pPr>
            <w:r w:rsidRPr="00977203">
              <w:rPr>
                <w:b/>
              </w:rPr>
              <w:t xml:space="preserve">*Hoạt động học </w:t>
            </w:r>
          </w:p>
          <w:p w:rsidR="005823FB" w:rsidRPr="007730E8" w:rsidRDefault="00917AD5" w:rsidP="00917AD5">
            <w:pPr>
              <w:tabs>
                <w:tab w:val="left" w:pos="360"/>
              </w:tabs>
              <w:spacing w:line="276" w:lineRule="auto"/>
              <w:rPr>
                <w:spacing w:val="-6"/>
                <w:lang w:val="it-IT" w:eastAsia="ko-KR"/>
              </w:rPr>
            </w:pPr>
            <w:r w:rsidRPr="00977203">
              <w:rPr>
                <w:b/>
              </w:rPr>
              <w:t>- Tạo hình:</w:t>
            </w:r>
            <w:r>
              <w:t xml:space="preserve"> Tô màu biển quê em</w:t>
            </w:r>
          </w:p>
        </w:tc>
      </w:tr>
      <w:tr w:rsidR="005823FB" w:rsidTr="00717F50">
        <w:trPr>
          <w:gridAfter w:val="1"/>
          <w:wAfter w:w="23" w:type="dxa"/>
          <w:trHeight w:val="232"/>
        </w:trPr>
        <w:tc>
          <w:tcPr>
            <w:tcW w:w="2409" w:type="dxa"/>
          </w:tcPr>
          <w:p w:rsidR="005823FB" w:rsidRPr="007730E8" w:rsidRDefault="00917AD5" w:rsidP="00346547">
            <w:pPr>
              <w:spacing w:line="276" w:lineRule="auto"/>
              <w:rPr>
                <w:b/>
                <w:lang w:val="it-IT"/>
              </w:rPr>
            </w:pPr>
            <w:r w:rsidRPr="00722EAE">
              <w:rPr>
                <w:b/>
                <w:lang w:val="sv-SE"/>
              </w:rPr>
              <w:t>MT</w:t>
            </w:r>
            <w:r w:rsidR="00682B1C">
              <w:rPr>
                <w:b/>
                <w:lang w:val="sv-SE"/>
              </w:rPr>
              <w:t xml:space="preserve"> </w:t>
            </w:r>
            <w:r w:rsidRPr="00722EAE">
              <w:rPr>
                <w:b/>
                <w:lang w:val="sv-SE"/>
              </w:rPr>
              <w:t>8</w:t>
            </w:r>
            <w:r w:rsidR="00346547">
              <w:rPr>
                <w:b/>
                <w:lang w:val="sv-SE"/>
              </w:rPr>
              <w:t>4</w:t>
            </w:r>
            <w:r w:rsidRPr="00722EAE">
              <w:rPr>
                <w:b/>
                <w:lang w:val="sv-SE"/>
              </w:rPr>
              <w:t>:</w:t>
            </w:r>
            <w:r w:rsidRPr="00722EAE">
              <w:rPr>
                <w:lang w:val="sv-SE"/>
              </w:rPr>
              <w:t xml:space="preserve"> Trẻ biết nhận xét các sản phẩm tạo hình</w:t>
            </w:r>
          </w:p>
        </w:tc>
        <w:tc>
          <w:tcPr>
            <w:tcW w:w="3117" w:type="dxa"/>
          </w:tcPr>
          <w:p w:rsidR="005823FB" w:rsidRPr="00C01C77" w:rsidRDefault="00917AD5" w:rsidP="005823FB">
            <w:pPr>
              <w:spacing w:line="276" w:lineRule="auto"/>
              <w:rPr>
                <w:lang w:val="sv-SE"/>
              </w:rPr>
            </w:pPr>
            <w:r>
              <w:t>-</w:t>
            </w:r>
            <w:r w:rsidRPr="00722EAE">
              <w:rPr>
                <w:lang w:val="sv-SE"/>
              </w:rPr>
              <w:t xml:space="preserve"> Nhận xét sản phẩm tạo hình</w:t>
            </w:r>
            <w:r w:rsidR="005823FB" w:rsidRPr="00C01C77">
              <w:rPr>
                <w:lang w:val="sv-SE"/>
              </w:rPr>
              <w:t>.</w:t>
            </w:r>
          </w:p>
          <w:p w:rsidR="005823FB" w:rsidRPr="00C01C77" w:rsidRDefault="005823FB" w:rsidP="005823FB">
            <w:pPr>
              <w:spacing w:line="276" w:lineRule="auto"/>
              <w:rPr>
                <w:b/>
                <w:lang w:val="sv-SE"/>
              </w:rPr>
            </w:pPr>
          </w:p>
        </w:tc>
        <w:tc>
          <w:tcPr>
            <w:tcW w:w="3683" w:type="dxa"/>
          </w:tcPr>
          <w:p w:rsidR="00917AD5" w:rsidRDefault="00917AD5" w:rsidP="00917AD5">
            <w:pPr>
              <w:rPr>
                <w:b/>
              </w:rPr>
            </w:pPr>
            <w:r w:rsidRPr="00977203">
              <w:rPr>
                <w:b/>
              </w:rPr>
              <w:t>*</w:t>
            </w:r>
            <w:r>
              <w:rPr>
                <w:b/>
              </w:rPr>
              <w:t xml:space="preserve">Hoạt động học </w:t>
            </w:r>
          </w:p>
          <w:p w:rsidR="00917AD5" w:rsidRPr="00977203" w:rsidRDefault="00917AD5" w:rsidP="00917AD5">
            <w:pPr>
              <w:rPr>
                <w:b/>
              </w:rPr>
            </w:pPr>
            <w:r>
              <w:rPr>
                <w:b/>
              </w:rPr>
              <w:t>- Tạo hình:</w:t>
            </w:r>
            <w:r w:rsidRPr="00977203">
              <w:rPr>
                <w:b/>
              </w:rPr>
              <w:t xml:space="preserve"> </w:t>
            </w:r>
          </w:p>
          <w:p w:rsidR="00917AD5" w:rsidRPr="00A553F7" w:rsidRDefault="00917AD5" w:rsidP="00917AD5">
            <w:pPr>
              <w:rPr>
                <w:b/>
              </w:rPr>
            </w:pPr>
            <w:r w:rsidRPr="00977203">
              <w:rPr>
                <w:b/>
              </w:rPr>
              <w:t xml:space="preserve">+ </w:t>
            </w:r>
            <w:r>
              <w:t>Tô cầu rồng</w:t>
            </w:r>
          </w:p>
          <w:p w:rsidR="00917AD5" w:rsidRPr="00977203" w:rsidRDefault="00917AD5" w:rsidP="00917AD5">
            <w:pPr>
              <w:rPr>
                <w:b/>
              </w:rPr>
            </w:pPr>
            <w:r w:rsidRPr="00977203">
              <w:rPr>
                <w:b/>
              </w:rPr>
              <w:t>* Hoạt động góc tạo hình:</w:t>
            </w:r>
          </w:p>
          <w:p w:rsidR="00917AD5" w:rsidRPr="00722EAE" w:rsidRDefault="00917AD5" w:rsidP="00917AD5">
            <w:r w:rsidRPr="00722EAE">
              <w:rPr>
                <w:b/>
              </w:rPr>
              <w:t xml:space="preserve">- </w:t>
            </w:r>
            <w:r w:rsidRPr="00722EAE">
              <w:t>Tô màu tranh cá</w:t>
            </w:r>
            <w:r>
              <w:t xml:space="preserve">c cây cầu . </w:t>
            </w:r>
          </w:p>
          <w:p w:rsidR="005823FB" w:rsidRPr="00B97A6E" w:rsidRDefault="005823FB" w:rsidP="005823FB">
            <w:pPr>
              <w:tabs>
                <w:tab w:val="left" w:pos="360"/>
              </w:tabs>
              <w:spacing w:line="276" w:lineRule="auto"/>
              <w:rPr>
                <w:b/>
                <w:lang w:val="it-IT"/>
              </w:rPr>
            </w:pPr>
          </w:p>
        </w:tc>
      </w:tr>
    </w:tbl>
    <w:p w:rsidR="00773B74" w:rsidRPr="004933AF" w:rsidRDefault="00773B74" w:rsidP="005540A6">
      <w:pPr>
        <w:spacing w:line="276" w:lineRule="auto"/>
        <w:jc w:val="center"/>
      </w:pPr>
    </w:p>
    <w:p w:rsidR="00BC71F5" w:rsidRPr="004933AF" w:rsidRDefault="007C293B" w:rsidP="005540A6">
      <w:pPr>
        <w:tabs>
          <w:tab w:val="left" w:pos="4545"/>
        </w:tabs>
        <w:spacing w:line="276" w:lineRule="auto"/>
        <w:rPr>
          <w:b/>
        </w:rPr>
      </w:pPr>
      <w:r>
        <w:rPr>
          <w:b/>
        </w:rPr>
        <w:br w:type="textWrapping" w:clear="all"/>
      </w:r>
    </w:p>
    <w:sectPr w:rsidR="00BC71F5" w:rsidRPr="004933AF" w:rsidSect="00867AA8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BC" w:rsidRDefault="00C23ABC">
      <w:r>
        <w:separator/>
      </w:r>
    </w:p>
  </w:endnote>
  <w:endnote w:type="continuationSeparator" w:id="0">
    <w:p w:rsidR="00C23ABC" w:rsidRDefault="00C2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BC" w:rsidRDefault="00C23ABC">
      <w:r>
        <w:separator/>
      </w:r>
    </w:p>
  </w:footnote>
  <w:footnote w:type="continuationSeparator" w:id="0">
    <w:p w:rsidR="00C23ABC" w:rsidRDefault="00C2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BA"/>
    <w:multiLevelType w:val="hybridMultilevel"/>
    <w:tmpl w:val="05AC136C"/>
    <w:lvl w:ilvl="0" w:tplc="6A4E8B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EDC"/>
    <w:multiLevelType w:val="hybridMultilevel"/>
    <w:tmpl w:val="BA0E40F2"/>
    <w:lvl w:ilvl="0" w:tplc="042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4F1"/>
    <w:multiLevelType w:val="hybridMultilevel"/>
    <w:tmpl w:val="FDE4C812"/>
    <w:lvl w:ilvl="0" w:tplc="86BA0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753B"/>
    <w:multiLevelType w:val="hybridMultilevel"/>
    <w:tmpl w:val="28F6AC98"/>
    <w:lvl w:ilvl="0" w:tplc="F0CEB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07C7"/>
    <w:multiLevelType w:val="hybridMultilevel"/>
    <w:tmpl w:val="D966A69A"/>
    <w:lvl w:ilvl="0" w:tplc="042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AF"/>
    <w:multiLevelType w:val="hybridMultilevel"/>
    <w:tmpl w:val="00E6BD12"/>
    <w:lvl w:ilvl="0" w:tplc="2A3C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3F2"/>
    <w:multiLevelType w:val="hybridMultilevel"/>
    <w:tmpl w:val="2E74891E"/>
    <w:lvl w:ilvl="0" w:tplc="09683C3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2F23D5"/>
    <w:multiLevelType w:val="hybridMultilevel"/>
    <w:tmpl w:val="9A622A32"/>
    <w:lvl w:ilvl="0" w:tplc="EC7CF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02D7"/>
    <w:multiLevelType w:val="hybridMultilevel"/>
    <w:tmpl w:val="52F010F2"/>
    <w:lvl w:ilvl="0" w:tplc="A412B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1EBC"/>
    <w:multiLevelType w:val="hybridMultilevel"/>
    <w:tmpl w:val="23FA9BE0"/>
    <w:lvl w:ilvl="0" w:tplc="02C0E2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241"/>
    <w:multiLevelType w:val="hybridMultilevel"/>
    <w:tmpl w:val="9E861E10"/>
    <w:lvl w:ilvl="0" w:tplc="D9007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379"/>
    <w:multiLevelType w:val="hybridMultilevel"/>
    <w:tmpl w:val="A69AEFD4"/>
    <w:lvl w:ilvl="0" w:tplc="BCAA7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612"/>
    <w:multiLevelType w:val="hybridMultilevel"/>
    <w:tmpl w:val="E12E3994"/>
    <w:lvl w:ilvl="0" w:tplc="75E8B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345"/>
    <w:multiLevelType w:val="hybridMultilevel"/>
    <w:tmpl w:val="DB8407A0"/>
    <w:lvl w:ilvl="0" w:tplc="5B7298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4056"/>
    <w:multiLevelType w:val="hybridMultilevel"/>
    <w:tmpl w:val="D8C23D5E"/>
    <w:lvl w:ilvl="0" w:tplc="73B09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15E"/>
    <w:multiLevelType w:val="hybridMultilevel"/>
    <w:tmpl w:val="AE5CA234"/>
    <w:lvl w:ilvl="0" w:tplc="DFE884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7DB8"/>
    <w:multiLevelType w:val="hybridMultilevel"/>
    <w:tmpl w:val="C42AF656"/>
    <w:lvl w:ilvl="0" w:tplc="AD52C99A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C561771"/>
    <w:multiLevelType w:val="hybridMultilevel"/>
    <w:tmpl w:val="7B201DC6"/>
    <w:lvl w:ilvl="0" w:tplc="A30C75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D6A"/>
    <w:multiLevelType w:val="hybridMultilevel"/>
    <w:tmpl w:val="A9C6BCF0"/>
    <w:lvl w:ilvl="0" w:tplc="2D06C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50C23"/>
    <w:multiLevelType w:val="hybridMultilevel"/>
    <w:tmpl w:val="E2265320"/>
    <w:lvl w:ilvl="0" w:tplc="9DEC0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4ED9"/>
    <w:multiLevelType w:val="hybridMultilevel"/>
    <w:tmpl w:val="D3CCF324"/>
    <w:lvl w:ilvl="0" w:tplc="C1124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7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C769D"/>
    <w:multiLevelType w:val="hybridMultilevel"/>
    <w:tmpl w:val="C924FB66"/>
    <w:lvl w:ilvl="0" w:tplc="5F78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997"/>
    <w:multiLevelType w:val="hybridMultilevel"/>
    <w:tmpl w:val="F48423E6"/>
    <w:lvl w:ilvl="0" w:tplc="6DD4C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A31D7"/>
    <w:multiLevelType w:val="hybridMultilevel"/>
    <w:tmpl w:val="01B25BDE"/>
    <w:lvl w:ilvl="0" w:tplc="673E3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54E"/>
    <w:multiLevelType w:val="hybridMultilevel"/>
    <w:tmpl w:val="186C3070"/>
    <w:lvl w:ilvl="0" w:tplc="B3846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81327"/>
    <w:multiLevelType w:val="hybridMultilevel"/>
    <w:tmpl w:val="C5549DBE"/>
    <w:lvl w:ilvl="0" w:tplc="A24A7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53A2A"/>
    <w:multiLevelType w:val="hybridMultilevel"/>
    <w:tmpl w:val="22626CBC"/>
    <w:lvl w:ilvl="0" w:tplc="59C2F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4924"/>
    <w:multiLevelType w:val="hybridMultilevel"/>
    <w:tmpl w:val="3DEE5444"/>
    <w:lvl w:ilvl="0" w:tplc="D3C006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073D"/>
    <w:multiLevelType w:val="hybridMultilevel"/>
    <w:tmpl w:val="A68E168A"/>
    <w:lvl w:ilvl="0" w:tplc="B8C4E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9510D"/>
    <w:multiLevelType w:val="hybridMultilevel"/>
    <w:tmpl w:val="A48C17E4"/>
    <w:lvl w:ilvl="0" w:tplc="252A1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71903"/>
    <w:multiLevelType w:val="hybridMultilevel"/>
    <w:tmpl w:val="2AA6759E"/>
    <w:lvl w:ilvl="0" w:tplc="63E0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7099C"/>
    <w:multiLevelType w:val="hybridMultilevel"/>
    <w:tmpl w:val="A3D6F93A"/>
    <w:lvl w:ilvl="0" w:tplc="C99CE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67F21"/>
    <w:multiLevelType w:val="hybridMultilevel"/>
    <w:tmpl w:val="549A2E42"/>
    <w:lvl w:ilvl="0" w:tplc="8C8E8A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25574"/>
    <w:multiLevelType w:val="hybridMultilevel"/>
    <w:tmpl w:val="731EC6E2"/>
    <w:lvl w:ilvl="0" w:tplc="47584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B26B2"/>
    <w:multiLevelType w:val="hybridMultilevel"/>
    <w:tmpl w:val="AF42293A"/>
    <w:lvl w:ilvl="0" w:tplc="90DCF496">
      <w:start w:val="4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2751F"/>
    <w:multiLevelType w:val="hybridMultilevel"/>
    <w:tmpl w:val="27E4D88A"/>
    <w:lvl w:ilvl="0" w:tplc="1D162F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6509"/>
    <w:multiLevelType w:val="hybridMultilevel"/>
    <w:tmpl w:val="A09AA914"/>
    <w:lvl w:ilvl="0" w:tplc="308E1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601E6"/>
    <w:multiLevelType w:val="hybridMultilevel"/>
    <w:tmpl w:val="6D40C17E"/>
    <w:lvl w:ilvl="0" w:tplc="D68A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919"/>
    <w:multiLevelType w:val="hybridMultilevel"/>
    <w:tmpl w:val="298E77D8"/>
    <w:lvl w:ilvl="0" w:tplc="9D485CD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  <w:sz w:val="27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655A7F78"/>
    <w:multiLevelType w:val="hybridMultilevel"/>
    <w:tmpl w:val="0F5CBBFE"/>
    <w:lvl w:ilvl="0" w:tplc="2A86B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210EA"/>
    <w:multiLevelType w:val="hybridMultilevel"/>
    <w:tmpl w:val="949C8764"/>
    <w:lvl w:ilvl="0" w:tplc="3208E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F7BDD"/>
    <w:multiLevelType w:val="hybridMultilevel"/>
    <w:tmpl w:val="C4D82D3A"/>
    <w:lvl w:ilvl="0" w:tplc="A56EE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544E7"/>
    <w:multiLevelType w:val="hybridMultilevel"/>
    <w:tmpl w:val="1090B03E"/>
    <w:lvl w:ilvl="0" w:tplc="ED82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6150E"/>
    <w:multiLevelType w:val="hybridMultilevel"/>
    <w:tmpl w:val="7FE87A72"/>
    <w:lvl w:ilvl="0" w:tplc="40E87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4"/>
  </w:num>
  <w:num w:numId="4">
    <w:abstractNumId w:val="30"/>
  </w:num>
  <w:num w:numId="5">
    <w:abstractNumId w:val="23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31"/>
  </w:num>
  <w:num w:numId="15">
    <w:abstractNumId w:val="18"/>
  </w:num>
  <w:num w:numId="16">
    <w:abstractNumId w:val="22"/>
  </w:num>
  <w:num w:numId="17">
    <w:abstractNumId w:val="29"/>
  </w:num>
  <w:num w:numId="18">
    <w:abstractNumId w:val="9"/>
  </w:num>
  <w:num w:numId="19">
    <w:abstractNumId w:val="25"/>
  </w:num>
  <w:num w:numId="20">
    <w:abstractNumId w:val="11"/>
  </w:num>
  <w:num w:numId="21">
    <w:abstractNumId w:val="32"/>
  </w:num>
  <w:num w:numId="22">
    <w:abstractNumId w:val="5"/>
  </w:num>
  <w:num w:numId="23">
    <w:abstractNumId w:val="28"/>
  </w:num>
  <w:num w:numId="24">
    <w:abstractNumId w:val="36"/>
  </w:num>
  <w:num w:numId="25">
    <w:abstractNumId w:val="40"/>
  </w:num>
  <w:num w:numId="26">
    <w:abstractNumId w:val="35"/>
  </w:num>
  <w:num w:numId="27">
    <w:abstractNumId w:val="38"/>
  </w:num>
  <w:num w:numId="28">
    <w:abstractNumId w:val="20"/>
  </w:num>
  <w:num w:numId="29">
    <w:abstractNumId w:val="24"/>
  </w:num>
  <w:num w:numId="30">
    <w:abstractNumId w:val="3"/>
  </w:num>
  <w:num w:numId="31">
    <w:abstractNumId w:val="17"/>
  </w:num>
  <w:num w:numId="32">
    <w:abstractNumId w:val="27"/>
  </w:num>
  <w:num w:numId="33">
    <w:abstractNumId w:val="15"/>
  </w:num>
  <w:num w:numId="34">
    <w:abstractNumId w:val="1"/>
  </w:num>
  <w:num w:numId="35">
    <w:abstractNumId w:val="4"/>
  </w:num>
  <w:num w:numId="36">
    <w:abstractNumId w:val="41"/>
  </w:num>
  <w:num w:numId="37">
    <w:abstractNumId w:val="0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3"/>
  </w:num>
  <w:num w:numId="41">
    <w:abstractNumId w:val="26"/>
  </w:num>
  <w:num w:numId="42">
    <w:abstractNumId w:val="2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0A"/>
    <w:rsid w:val="00001253"/>
    <w:rsid w:val="00002E96"/>
    <w:rsid w:val="00004067"/>
    <w:rsid w:val="000047B2"/>
    <w:rsid w:val="0000659C"/>
    <w:rsid w:val="00010E7E"/>
    <w:rsid w:val="0001336B"/>
    <w:rsid w:val="00013D61"/>
    <w:rsid w:val="00022400"/>
    <w:rsid w:val="000239A0"/>
    <w:rsid w:val="0002635F"/>
    <w:rsid w:val="00026954"/>
    <w:rsid w:val="00027788"/>
    <w:rsid w:val="00027B64"/>
    <w:rsid w:val="000300ED"/>
    <w:rsid w:val="00041B2A"/>
    <w:rsid w:val="00041FF2"/>
    <w:rsid w:val="000431B4"/>
    <w:rsid w:val="000514FA"/>
    <w:rsid w:val="00051988"/>
    <w:rsid w:val="00052132"/>
    <w:rsid w:val="000530BD"/>
    <w:rsid w:val="00055099"/>
    <w:rsid w:val="00057AC6"/>
    <w:rsid w:val="00070D45"/>
    <w:rsid w:val="000724C3"/>
    <w:rsid w:val="00073C17"/>
    <w:rsid w:val="00074C33"/>
    <w:rsid w:val="00076074"/>
    <w:rsid w:val="00076BC1"/>
    <w:rsid w:val="00085351"/>
    <w:rsid w:val="000946E7"/>
    <w:rsid w:val="00095FB0"/>
    <w:rsid w:val="000A249E"/>
    <w:rsid w:val="000A7618"/>
    <w:rsid w:val="000B22A2"/>
    <w:rsid w:val="000B4652"/>
    <w:rsid w:val="000B4BE1"/>
    <w:rsid w:val="000C1765"/>
    <w:rsid w:val="000C3CFE"/>
    <w:rsid w:val="000C3E39"/>
    <w:rsid w:val="000C4A84"/>
    <w:rsid w:val="000C4CF5"/>
    <w:rsid w:val="000D222D"/>
    <w:rsid w:val="000D5549"/>
    <w:rsid w:val="000D732E"/>
    <w:rsid w:val="000E197F"/>
    <w:rsid w:val="000E1B3B"/>
    <w:rsid w:val="000E32CB"/>
    <w:rsid w:val="000E7E58"/>
    <w:rsid w:val="000F17B5"/>
    <w:rsid w:val="000F3208"/>
    <w:rsid w:val="000F4F43"/>
    <w:rsid w:val="001007A9"/>
    <w:rsid w:val="00101606"/>
    <w:rsid w:val="00101F4A"/>
    <w:rsid w:val="00104E6D"/>
    <w:rsid w:val="00110E9A"/>
    <w:rsid w:val="001113D7"/>
    <w:rsid w:val="00112407"/>
    <w:rsid w:val="00116C8A"/>
    <w:rsid w:val="001206DE"/>
    <w:rsid w:val="00121AD8"/>
    <w:rsid w:val="00121F39"/>
    <w:rsid w:val="00122275"/>
    <w:rsid w:val="00131E22"/>
    <w:rsid w:val="001350BC"/>
    <w:rsid w:val="00136AC2"/>
    <w:rsid w:val="001379FF"/>
    <w:rsid w:val="001456C2"/>
    <w:rsid w:val="001538E7"/>
    <w:rsid w:val="00154499"/>
    <w:rsid w:val="00155056"/>
    <w:rsid w:val="001669D3"/>
    <w:rsid w:val="00170DA7"/>
    <w:rsid w:val="00171080"/>
    <w:rsid w:val="001711E9"/>
    <w:rsid w:val="001712E7"/>
    <w:rsid w:val="00171D81"/>
    <w:rsid w:val="0017267F"/>
    <w:rsid w:val="0018010A"/>
    <w:rsid w:val="001830BE"/>
    <w:rsid w:val="00192A1C"/>
    <w:rsid w:val="00196210"/>
    <w:rsid w:val="001967C8"/>
    <w:rsid w:val="001A002D"/>
    <w:rsid w:val="001A1BFB"/>
    <w:rsid w:val="001A6141"/>
    <w:rsid w:val="001A6244"/>
    <w:rsid w:val="001B14CA"/>
    <w:rsid w:val="001B4CD5"/>
    <w:rsid w:val="001B53B1"/>
    <w:rsid w:val="001B6729"/>
    <w:rsid w:val="001C0BCF"/>
    <w:rsid w:val="001C233F"/>
    <w:rsid w:val="001C5806"/>
    <w:rsid w:val="001C7B7C"/>
    <w:rsid w:val="001D20E1"/>
    <w:rsid w:val="001D594F"/>
    <w:rsid w:val="001D6235"/>
    <w:rsid w:val="001E5C75"/>
    <w:rsid w:val="001E62C6"/>
    <w:rsid w:val="001E63FD"/>
    <w:rsid w:val="001F4A9F"/>
    <w:rsid w:val="00200104"/>
    <w:rsid w:val="00206BF3"/>
    <w:rsid w:val="00207288"/>
    <w:rsid w:val="00207A14"/>
    <w:rsid w:val="00207C2A"/>
    <w:rsid w:val="00215CF4"/>
    <w:rsid w:val="00215FC5"/>
    <w:rsid w:val="00216B8B"/>
    <w:rsid w:val="00217CBC"/>
    <w:rsid w:val="00223FEC"/>
    <w:rsid w:val="00224F2A"/>
    <w:rsid w:val="00224F50"/>
    <w:rsid w:val="00225802"/>
    <w:rsid w:val="002272CF"/>
    <w:rsid w:val="00234AD1"/>
    <w:rsid w:val="0023518F"/>
    <w:rsid w:val="00235784"/>
    <w:rsid w:val="002359E2"/>
    <w:rsid w:val="00237269"/>
    <w:rsid w:val="00241A1E"/>
    <w:rsid w:val="002424F0"/>
    <w:rsid w:val="002438F1"/>
    <w:rsid w:val="002476AC"/>
    <w:rsid w:val="00247AF9"/>
    <w:rsid w:val="00253F64"/>
    <w:rsid w:val="002569DB"/>
    <w:rsid w:val="00256E38"/>
    <w:rsid w:val="00261BB0"/>
    <w:rsid w:val="00262B22"/>
    <w:rsid w:val="00265887"/>
    <w:rsid w:val="00267DCF"/>
    <w:rsid w:val="002750F3"/>
    <w:rsid w:val="00276A7D"/>
    <w:rsid w:val="00277567"/>
    <w:rsid w:val="00286885"/>
    <w:rsid w:val="002871B9"/>
    <w:rsid w:val="00287A70"/>
    <w:rsid w:val="0029067A"/>
    <w:rsid w:val="002941DD"/>
    <w:rsid w:val="00296BB2"/>
    <w:rsid w:val="002A34DC"/>
    <w:rsid w:val="002A4CD6"/>
    <w:rsid w:val="002A7F02"/>
    <w:rsid w:val="002B130F"/>
    <w:rsid w:val="002B6903"/>
    <w:rsid w:val="002C0643"/>
    <w:rsid w:val="002C67A3"/>
    <w:rsid w:val="002D1682"/>
    <w:rsid w:val="002D79CB"/>
    <w:rsid w:val="002E4B33"/>
    <w:rsid w:val="002E5DC2"/>
    <w:rsid w:val="002E6676"/>
    <w:rsid w:val="002F19B6"/>
    <w:rsid w:val="002F330F"/>
    <w:rsid w:val="00301481"/>
    <w:rsid w:val="0030600A"/>
    <w:rsid w:val="00306951"/>
    <w:rsid w:val="00312086"/>
    <w:rsid w:val="0031432F"/>
    <w:rsid w:val="0031547D"/>
    <w:rsid w:val="00316921"/>
    <w:rsid w:val="00323B8B"/>
    <w:rsid w:val="0032442D"/>
    <w:rsid w:val="00327C51"/>
    <w:rsid w:val="00332642"/>
    <w:rsid w:val="003333F6"/>
    <w:rsid w:val="00340F98"/>
    <w:rsid w:val="00343BD1"/>
    <w:rsid w:val="00346547"/>
    <w:rsid w:val="003514C5"/>
    <w:rsid w:val="003573B3"/>
    <w:rsid w:val="00362462"/>
    <w:rsid w:val="003727F5"/>
    <w:rsid w:val="00392664"/>
    <w:rsid w:val="00392AB4"/>
    <w:rsid w:val="003950F1"/>
    <w:rsid w:val="00397355"/>
    <w:rsid w:val="003A0078"/>
    <w:rsid w:val="003A1F7F"/>
    <w:rsid w:val="003A2A7F"/>
    <w:rsid w:val="003A2AD6"/>
    <w:rsid w:val="003B0D8A"/>
    <w:rsid w:val="003B234F"/>
    <w:rsid w:val="003B33CA"/>
    <w:rsid w:val="003B3852"/>
    <w:rsid w:val="003C5B73"/>
    <w:rsid w:val="003D1D0F"/>
    <w:rsid w:val="003D5714"/>
    <w:rsid w:val="003D7C2C"/>
    <w:rsid w:val="003E03A6"/>
    <w:rsid w:val="003E1599"/>
    <w:rsid w:val="003E577A"/>
    <w:rsid w:val="003F3255"/>
    <w:rsid w:val="003F40C2"/>
    <w:rsid w:val="003F432E"/>
    <w:rsid w:val="003F5A6C"/>
    <w:rsid w:val="003F5B05"/>
    <w:rsid w:val="0040136C"/>
    <w:rsid w:val="00401C3A"/>
    <w:rsid w:val="00413154"/>
    <w:rsid w:val="00415756"/>
    <w:rsid w:val="0041665A"/>
    <w:rsid w:val="00424BD2"/>
    <w:rsid w:val="00426D03"/>
    <w:rsid w:val="00434B55"/>
    <w:rsid w:val="00441B7A"/>
    <w:rsid w:val="00442661"/>
    <w:rsid w:val="00442FF0"/>
    <w:rsid w:val="00445AA6"/>
    <w:rsid w:val="00446174"/>
    <w:rsid w:val="0044642C"/>
    <w:rsid w:val="00446A73"/>
    <w:rsid w:val="00451D77"/>
    <w:rsid w:val="00454F71"/>
    <w:rsid w:val="00456B37"/>
    <w:rsid w:val="00467202"/>
    <w:rsid w:val="0047019A"/>
    <w:rsid w:val="004720B1"/>
    <w:rsid w:val="00472C96"/>
    <w:rsid w:val="00474143"/>
    <w:rsid w:val="004801A5"/>
    <w:rsid w:val="004842E1"/>
    <w:rsid w:val="004933AF"/>
    <w:rsid w:val="004A248C"/>
    <w:rsid w:val="004A2E91"/>
    <w:rsid w:val="004A4C7A"/>
    <w:rsid w:val="004A77DE"/>
    <w:rsid w:val="004B0AE8"/>
    <w:rsid w:val="004B15AC"/>
    <w:rsid w:val="004B15BC"/>
    <w:rsid w:val="004B1A72"/>
    <w:rsid w:val="004B3580"/>
    <w:rsid w:val="004B4FBB"/>
    <w:rsid w:val="004B54F6"/>
    <w:rsid w:val="004B5A2F"/>
    <w:rsid w:val="004B5C45"/>
    <w:rsid w:val="004B687B"/>
    <w:rsid w:val="004C0CE4"/>
    <w:rsid w:val="004C1FA8"/>
    <w:rsid w:val="004C7F30"/>
    <w:rsid w:val="004D006C"/>
    <w:rsid w:val="004D0783"/>
    <w:rsid w:val="004D2987"/>
    <w:rsid w:val="004D2C62"/>
    <w:rsid w:val="004E0C08"/>
    <w:rsid w:val="004E0D66"/>
    <w:rsid w:val="004F3F8D"/>
    <w:rsid w:val="004F686E"/>
    <w:rsid w:val="004F6A65"/>
    <w:rsid w:val="004F7CF7"/>
    <w:rsid w:val="005046BE"/>
    <w:rsid w:val="005119D2"/>
    <w:rsid w:val="00524503"/>
    <w:rsid w:val="00526C3F"/>
    <w:rsid w:val="005301F5"/>
    <w:rsid w:val="00532F46"/>
    <w:rsid w:val="00535CA1"/>
    <w:rsid w:val="005426BB"/>
    <w:rsid w:val="00543C53"/>
    <w:rsid w:val="0054456B"/>
    <w:rsid w:val="00544585"/>
    <w:rsid w:val="005462D4"/>
    <w:rsid w:val="00547087"/>
    <w:rsid w:val="005520F7"/>
    <w:rsid w:val="0055253E"/>
    <w:rsid w:val="00552B5C"/>
    <w:rsid w:val="005540A6"/>
    <w:rsid w:val="005606DC"/>
    <w:rsid w:val="00561DED"/>
    <w:rsid w:val="005663EC"/>
    <w:rsid w:val="005749BB"/>
    <w:rsid w:val="00575F2B"/>
    <w:rsid w:val="005823FB"/>
    <w:rsid w:val="00583284"/>
    <w:rsid w:val="0058359A"/>
    <w:rsid w:val="00584D3A"/>
    <w:rsid w:val="00587A4A"/>
    <w:rsid w:val="00593544"/>
    <w:rsid w:val="005936C2"/>
    <w:rsid w:val="005A34C5"/>
    <w:rsid w:val="005A5733"/>
    <w:rsid w:val="005A6243"/>
    <w:rsid w:val="005B4EB5"/>
    <w:rsid w:val="005C2C4C"/>
    <w:rsid w:val="005C3284"/>
    <w:rsid w:val="005C340F"/>
    <w:rsid w:val="005C5A6B"/>
    <w:rsid w:val="005C5C96"/>
    <w:rsid w:val="005C67B1"/>
    <w:rsid w:val="005C7161"/>
    <w:rsid w:val="005C77FC"/>
    <w:rsid w:val="005D0D26"/>
    <w:rsid w:val="005D0E46"/>
    <w:rsid w:val="005D1E32"/>
    <w:rsid w:val="005D3AAD"/>
    <w:rsid w:val="005D3ED9"/>
    <w:rsid w:val="005E037F"/>
    <w:rsid w:val="005E26A6"/>
    <w:rsid w:val="005E3241"/>
    <w:rsid w:val="005E54FC"/>
    <w:rsid w:val="005E5D66"/>
    <w:rsid w:val="005E730C"/>
    <w:rsid w:val="005F1B95"/>
    <w:rsid w:val="00601EA7"/>
    <w:rsid w:val="00604560"/>
    <w:rsid w:val="00604E54"/>
    <w:rsid w:val="00606C64"/>
    <w:rsid w:val="00607311"/>
    <w:rsid w:val="00607CFD"/>
    <w:rsid w:val="00610D7C"/>
    <w:rsid w:val="0061164E"/>
    <w:rsid w:val="00613CCB"/>
    <w:rsid w:val="00614833"/>
    <w:rsid w:val="00614BFD"/>
    <w:rsid w:val="00620383"/>
    <w:rsid w:val="00624458"/>
    <w:rsid w:val="00630BFB"/>
    <w:rsid w:val="00632866"/>
    <w:rsid w:val="00636D2E"/>
    <w:rsid w:val="00637E9B"/>
    <w:rsid w:val="00641D99"/>
    <w:rsid w:val="00645D36"/>
    <w:rsid w:val="00651167"/>
    <w:rsid w:val="00652338"/>
    <w:rsid w:val="00657537"/>
    <w:rsid w:val="006657CD"/>
    <w:rsid w:val="00665F95"/>
    <w:rsid w:val="0067316B"/>
    <w:rsid w:val="00674991"/>
    <w:rsid w:val="00674EA2"/>
    <w:rsid w:val="006766F5"/>
    <w:rsid w:val="00676814"/>
    <w:rsid w:val="00677E74"/>
    <w:rsid w:val="00682B1C"/>
    <w:rsid w:val="0068481E"/>
    <w:rsid w:val="00691C7F"/>
    <w:rsid w:val="00692282"/>
    <w:rsid w:val="00696FA0"/>
    <w:rsid w:val="006A00CB"/>
    <w:rsid w:val="006A4B79"/>
    <w:rsid w:val="006A6AB1"/>
    <w:rsid w:val="006B09BD"/>
    <w:rsid w:val="006B35E1"/>
    <w:rsid w:val="006B79AB"/>
    <w:rsid w:val="006C6E28"/>
    <w:rsid w:val="006C6FE6"/>
    <w:rsid w:val="006D108D"/>
    <w:rsid w:val="006D3D2B"/>
    <w:rsid w:val="006D47F9"/>
    <w:rsid w:val="006D4DF7"/>
    <w:rsid w:val="006E0BA4"/>
    <w:rsid w:val="006E0DBF"/>
    <w:rsid w:val="006E29ED"/>
    <w:rsid w:val="006E33EF"/>
    <w:rsid w:val="006E40A4"/>
    <w:rsid w:val="006E4AC2"/>
    <w:rsid w:val="006E5429"/>
    <w:rsid w:val="006F4A77"/>
    <w:rsid w:val="006F5ACC"/>
    <w:rsid w:val="00700AD0"/>
    <w:rsid w:val="00701C67"/>
    <w:rsid w:val="00707194"/>
    <w:rsid w:val="00710062"/>
    <w:rsid w:val="007134E5"/>
    <w:rsid w:val="0071651B"/>
    <w:rsid w:val="00717F50"/>
    <w:rsid w:val="00722084"/>
    <w:rsid w:val="00724FE9"/>
    <w:rsid w:val="0073050A"/>
    <w:rsid w:val="00732C86"/>
    <w:rsid w:val="00734CA1"/>
    <w:rsid w:val="00734ED6"/>
    <w:rsid w:val="007373A5"/>
    <w:rsid w:val="00737BD1"/>
    <w:rsid w:val="00740F63"/>
    <w:rsid w:val="0074209F"/>
    <w:rsid w:val="0074264F"/>
    <w:rsid w:val="00746738"/>
    <w:rsid w:val="007504EC"/>
    <w:rsid w:val="00753CFE"/>
    <w:rsid w:val="00754EB1"/>
    <w:rsid w:val="00754FD3"/>
    <w:rsid w:val="007558EB"/>
    <w:rsid w:val="00756AD5"/>
    <w:rsid w:val="00761A5C"/>
    <w:rsid w:val="00770112"/>
    <w:rsid w:val="00771936"/>
    <w:rsid w:val="00773B74"/>
    <w:rsid w:val="0077736A"/>
    <w:rsid w:val="007808B0"/>
    <w:rsid w:val="00796801"/>
    <w:rsid w:val="0079716B"/>
    <w:rsid w:val="00797B06"/>
    <w:rsid w:val="007A74B4"/>
    <w:rsid w:val="007B33CB"/>
    <w:rsid w:val="007B79F4"/>
    <w:rsid w:val="007C1114"/>
    <w:rsid w:val="007C293B"/>
    <w:rsid w:val="007C3E64"/>
    <w:rsid w:val="007D1DFA"/>
    <w:rsid w:val="007D5430"/>
    <w:rsid w:val="007D726A"/>
    <w:rsid w:val="007E1610"/>
    <w:rsid w:val="007E1D6C"/>
    <w:rsid w:val="00802373"/>
    <w:rsid w:val="0080647B"/>
    <w:rsid w:val="0081099C"/>
    <w:rsid w:val="00813E63"/>
    <w:rsid w:val="00817AF9"/>
    <w:rsid w:val="008209CF"/>
    <w:rsid w:val="008338DA"/>
    <w:rsid w:val="008400B4"/>
    <w:rsid w:val="008420B8"/>
    <w:rsid w:val="00842D6E"/>
    <w:rsid w:val="008520C0"/>
    <w:rsid w:val="00855135"/>
    <w:rsid w:val="00855B4A"/>
    <w:rsid w:val="00860E08"/>
    <w:rsid w:val="008612B2"/>
    <w:rsid w:val="00862810"/>
    <w:rsid w:val="008636E1"/>
    <w:rsid w:val="008658DC"/>
    <w:rsid w:val="00867AA8"/>
    <w:rsid w:val="00867E1D"/>
    <w:rsid w:val="00872AAF"/>
    <w:rsid w:val="00875238"/>
    <w:rsid w:val="00876805"/>
    <w:rsid w:val="00886B9E"/>
    <w:rsid w:val="008901E1"/>
    <w:rsid w:val="00890E3D"/>
    <w:rsid w:val="00896DE4"/>
    <w:rsid w:val="008A2D6E"/>
    <w:rsid w:val="008A3CF0"/>
    <w:rsid w:val="008A71D2"/>
    <w:rsid w:val="008A7956"/>
    <w:rsid w:val="008B0632"/>
    <w:rsid w:val="008B2450"/>
    <w:rsid w:val="008B2EB8"/>
    <w:rsid w:val="008B4EAB"/>
    <w:rsid w:val="008D1391"/>
    <w:rsid w:val="008D1FD8"/>
    <w:rsid w:val="008D43D1"/>
    <w:rsid w:val="008E26FE"/>
    <w:rsid w:val="008E2847"/>
    <w:rsid w:val="008E5296"/>
    <w:rsid w:val="008F2D47"/>
    <w:rsid w:val="008F5E8C"/>
    <w:rsid w:val="008F69B4"/>
    <w:rsid w:val="00900B28"/>
    <w:rsid w:val="009029AC"/>
    <w:rsid w:val="00910A32"/>
    <w:rsid w:val="0091262D"/>
    <w:rsid w:val="00913A0A"/>
    <w:rsid w:val="00917AD5"/>
    <w:rsid w:val="00922A88"/>
    <w:rsid w:val="00922E14"/>
    <w:rsid w:val="00936C50"/>
    <w:rsid w:val="0094019A"/>
    <w:rsid w:val="0094093F"/>
    <w:rsid w:val="00940F99"/>
    <w:rsid w:val="00942123"/>
    <w:rsid w:val="009445BB"/>
    <w:rsid w:val="0094476E"/>
    <w:rsid w:val="0094638A"/>
    <w:rsid w:val="00947E38"/>
    <w:rsid w:val="00953A6B"/>
    <w:rsid w:val="009556C1"/>
    <w:rsid w:val="00957072"/>
    <w:rsid w:val="00960C15"/>
    <w:rsid w:val="009612FD"/>
    <w:rsid w:val="009675D1"/>
    <w:rsid w:val="00967BF6"/>
    <w:rsid w:val="00967E66"/>
    <w:rsid w:val="00970536"/>
    <w:rsid w:val="00970B3C"/>
    <w:rsid w:val="00970E0D"/>
    <w:rsid w:val="0097129F"/>
    <w:rsid w:val="00977A55"/>
    <w:rsid w:val="00977AD6"/>
    <w:rsid w:val="0098081F"/>
    <w:rsid w:val="00980A67"/>
    <w:rsid w:val="0098217A"/>
    <w:rsid w:val="009825A7"/>
    <w:rsid w:val="00986BD4"/>
    <w:rsid w:val="00987203"/>
    <w:rsid w:val="0099030C"/>
    <w:rsid w:val="00996B97"/>
    <w:rsid w:val="009A77DB"/>
    <w:rsid w:val="009A7AB4"/>
    <w:rsid w:val="009A7D64"/>
    <w:rsid w:val="009B3DE4"/>
    <w:rsid w:val="009B596D"/>
    <w:rsid w:val="009C13FD"/>
    <w:rsid w:val="009C1D82"/>
    <w:rsid w:val="009D18D1"/>
    <w:rsid w:val="009D3D72"/>
    <w:rsid w:val="009D54D1"/>
    <w:rsid w:val="009D5520"/>
    <w:rsid w:val="009D7ED2"/>
    <w:rsid w:val="009E5791"/>
    <w:rsid w:val="009F3219"/>
    <w:rsid w:val="009F560F"/>
    <w:rsid w:val="009F682D"/>
    <w:rsid w:val="009F68DF"/>
    <w:rsid w:val="009F77AA"/>
    <w:rsid w:val="00A02E45"/>
    <w:rsid w:val="00A0349E"/>
    <w:rsid w:val="00A06115"/>
    <w:rsid w:val="00A065A5"/>
    <w:rsid w:val="00A068D8"/>
    <w:rsid w:val="00A10AF2"/>
    <w:rsid w:val="00A115E6"/>
    <w:rsid w:val="00A11ED8"/>
    <w:rsid w:val="00A17ABC"/>
    <w:rsid w:val="00A21B12"/>
    <w:rsid w:val="00A21D7E"/>
    <w:rsid w:val="00A246B1"/>
    <w:rsid w:val="00A261BC"/>
    <w:rsid w:val="00A262F0"/>
    <w:rsid w:val="00A316DE"/>
    <w:rsid w:val="00A3418B"/>
    <w:rsid w:val="00A37740"/>
    <w:rsid w:val="00A42E0F"/>
    <w:rsid w:val="00A45AC9"/>
    <w:rsid w:val="00A4668D"/>
    <w:rsid w:val="00A56511"/>
    <w:rsid w:val="00A578BD"/>
    <w:rsid w:val="00A61694"/>
    <w:rsid w:val="00A629D6"/>
    <w:rsid w:val="00A7370E"/>
    <w:rsid w:val="00A74DBA"/>
    <w:rsid w:val="00A768C1"/>
    <w:rsid w:val="00A80AE0"/>
    <w:rsid w:val="00A81212"/>
    <w:rsid w:val="00A8304F"/>
    <w:rsid w:val="00A96FDD"/>
    <w:rsid w:val="00AA2A9B"/>
    <w:rsid w:val="00AA342E"/>
    <w:rsid w:val="00AA3EE9"/>
    <w:rsid w:val="00AA6C2B"/>
    <w:rsid w:val="00AA77D8"/>
    <w:rsid w:val="00AB1AD6"/>
    <w:rsid w:val="00AB23F7"/>
    <w:rsid w:val="00AC13EF"/>
    <w:rsid w:val="00AC4E35"/>
    <w:rsid w:val="00AC583E"/>
    <w:rsid w:val="00AC7808"/>
    <w:rsid w:val="00AD6EDC"/>
    <w:rsid w:val="00AE2DB6"/>
    <w:rsid w:val="00AE4ED9"/>
    <w:rsid w:val="00AE740C"/>
    <w:rsid w:val="00AF0251"/>
    <w:rsid w:val="00AF377C"/>
    <w:rsid w:val="00AF62D9"/>
    <w:rsid w:val="00AF6888"/>
    <w:rsid w:val="00B00141"/>
    <w:rsid w:val="00B00E44"/>
    <w:rsid w:val="00B012B2"/>
    <w:rsid w:val="00B02553"/>
    <w:rsid w:val="00B03C39"/>
    <w:rsid w:val="00B06C85"/>
    <w:rsid w:val="00B11D71"/>
    <w:rsid w:val="00B142D9"/>
    <w:rsid w:val="00B218FC"/>
    <w:rsid w:val="00B2260D"/>
    <w:rsid w:val="00B229F8"/>
    <w:rsid w:val="00B2333B"/>
    <w:rsid w:val="00B235E7"/>
    <w:rsid w:val="00B23915"/>
    <w:rsid w:val="00B32479"/>
    <w:rsid w:val="00B343E5"/>
    <w:rsid w:val="00B35101"/>
    <w:rsid w:val="00B3696C"/>
    <w:rsid w:val="00B41034"/>
    <w:rsid w:val="00B41691"/>
    <w:rsid w:val="00B45FCB"/>
    <w:rsid w:val="00B50996"/>
    <w:rsid w:val="00B524E3"/>
    <w:rsid w:val="00B54937"/>
    <w:rsid w:val="00B55934"/>
    <w:rsid w:val="00B628A0"/>
    <w:rsid w:val="00B634EF"/>
    <w:rsid w:val="00B638E5"/>
    <w:rsid w:val="00B670E2"/>
    <w:rsid w:val="00B72ED5"/>
    <w:rsid w:val="00B750C3"/>
    <w:rsid w:val="00B80209"/>
    <w:rsid w:val="00B81459"/>
    <w:rsid w:val="00B85F8F"/>
    <w:rsid w:val="00B95239"/>
    <w:rsid w:val="00BB0C0A"/>
    <w:rsid w:val="00BB3207"/>
    <w:rsid w:val="00BB3E81"/>
    <w:rsid w:val="00BB67CB"/>
    <w:rsid w:val="00BB6B5A"/>
    <w:rsid w:val="00BB6F84"/>
    <w:rsid w:val="00BC0210"/>
    <w:rsid w:val="00BC2D04"/>
    <w:rsid w:val="00BC71F5"/>
    <w:rsid w:val="00BC789C"/>
    <w:rsid w:val="00BD6E17"/>
    <w:rsid w:val="00BD6F1B"/>
    <w:rsid w:val="00BE1859"/>
    <w:rsid w:val="00BE25C3"/>
    <w:rsid w:val="00BE3950"/>
    <w:rsid w:val="00BF2584"/>
    <w:rsid w:val="00BF7595"/>
    <w:rsid w:val="00C04928"/>
    <w:rsid w:val="00C0611F"/>
    <w:rsid w:val="00C1064D"/>
    <w:rsid w:val="00C12F76"/>
    <w:rsid w:val="00C1403D"/>
    <w:rsid w:val="00C16338"/>
    <w:rsid w:val="00C22F87"/>
    <w:rsid w:val="00C23ABC"/>
    <w:rsid w:val="00C319CE"/>
    <w:rsid w:val="00C35CAD"/>
    <w:rsid w:val="00C36B9F"/>
    <w:rsid w:val="00C40F5F"/>
    <w:rsid w:val="00C41779"/>
    <w:rsid w:val="00C42F4C"/>
    <w:rsid w:val="00C43BF7"/>
    <w:rsid w:val="00C4523E"/>
    <w:rsid w:val="00C45D95"/>
    <w:rsid w:val="00C47CCF"/>
    <w:rsid w:val="00C63619"/>
    <w:rsid w:val="00C6481A"/>
    <w:rsid w:val="00C65A11"/>
    <w:rsid w:val="00C718F8"/>
    <w:rsid w:val="00C71BC4"/>
    <w:rsid w:val="00C74B48"/>
    <w:rsid w:val="00C8230C"/>
    <w:rsid w:val="00C90722"/>
    <w:rsid w:val="00C93A96"/>
    <w:rsid w:val="00C941FE"/>
    <w:rsid w:val="00C94819"/>
    <w:rsid w:val="00C9517D"/>
    <w:rsid w:val="00C96319"/>
    <w:rsid w:val="00C96CAB"/>
    <w:rsid w:val="00CA4874"/>
    <w:rsid w:val="00CB1479"/>
    <w:rsid w:val="00CC199D"/>
    <w:rsid w:val="00CC2FA5"/>
    <w:rsid w:val="00CC3DFF"/>
    <w:rsid w:val="00CC7EE3"/>
    <w:rsid w:val="00CD1CA9"/>
    <w:rsid w:val="00CD25CC"/>
    <w:rsid w:val="00CD5B27"/>
    <w:rsid w:val="00CD6370"/>
    <w:rsid w:val="00CD7324"/>
    <w:rsid w:val="00CE00A5"/>
    <w:rsid w:val="00CE3A96"/>
    <w:rsid w:val="00CE5AD2"/>
    <w:rsid w:val="00CE7B06"/>
    <w:rsid w:val="00CF03C1"/>
    <w:rsid w:val="00CF4021"/>
    <w:rsid w:val="00CF5BD1"/>
    <w:rsid w:val="00CF659B"/>
    <w:rsid w:val="00CF7DB9"/>
    <w:rsid w:val="00D02842"/>
    <w:rsid w:val="00D15956"/>
    <w:rsid w:val="00D20A92"/>
    <w:rsid w:val="00D24504"/>
    <w:rsid w:val="00D24B19"/>
    <w:rsid w:val="00D26EDA"/>
    <w:rsid w:val="00D2761B"/>
    <w:rsid w:val="00D315C8"/>
    <w:rsid w:val="00D32E82"/>
    <w:rsid w:val="00D42B7C"/>
    <w:rsid w:val="00D440C4"/>
    <w:rsid w:val="00D46DA3"/>
    <w:rsid w:val="00D47B24"/>
    <w:rsid w:val="00D47DBA"/>
    <w:rsid w:val="00D5065C"/>
    <w:rsid w:val="00D507CC"/>
    <w:rsid w:val="00D50B3B"/>
    <w:rsid w:val="00D53C62"/>
    <w:rsid w:val="00D56AB6"/>
    <w:rsid w:val="00D576E9"/>
    <w:rsid w:val="00D60056"/>
    <w:rsid w:val="00D62389"/>
    <w:rsid w:val="00D64FBC"/>
    <w:rsid w:val="00D71E56"/>
    <w:rsid w:val="00D72643"/>
    <w:rsid w:val="00D75240"/>
    <w:rsid w:val="00D76B71"/>
    <w:rsid w:val="00D809B6"/>
    <w:rsid w:val="00D82268"/>
    <w:rsid w:val="00D844E8"/>
    <w:rsid w:val="00D84BE6"/>
    <w:rsid w:val="00D85D96"/>
    <w:rsid w:val="00D87728"/>
    <w:rsid w:val="00D9390B"/>
    <w:rsid w:val="00D97A75"/>
    <w:rsid w:val="00DA0E30"/>
    <w:rsid w:val="00DA2FE2"/>
    <w:rsid w:val="00DA4A6E"/>
    <w:rsid w:val="00DB0EBE"/>
    <w:rsid w:val="00DB158B"/>
    <w:rsid w:val="00DB641F"/>
    <w:rsid w:val="00DD2312"/>
    <w:rsid w:val="00DD5731"/>
    <w:rsid w:val="00DE119D"/>
    <w:rsid w:val="00DE2807"/>
    <w:rsid w:val="00DE6B25"/>
    <w:rsid w:val="00DF0B64"/>
    <w:rsid w:val="00DF1BEC"/>
    <w:rsid w:val="00DF4F20"/>
    <w:rsid w:val="00DF7656"/>
    <w:rsid w:val="00E00B8C"/>
    <w:rsid w:val="00E030A2"/>
    <w:rsid w:val="00E03F34"/>
    <w:rsid w:val="00E20ACE"/>
    <w:rsid w:val="00E2195E"/>
    <w:rsid w:val="00E239CD"/>
    <w:rsid w:val="00E246BC"/>
    <w:rsid w:val="00E24F60"/>
    <w:rsid w:val="00E3242C"/>
    <w:rsid w:val="00E3249C"/>
    <w:rsid w:val="00E34ED2"/>
    <w:rsid w:val="00E379D4"/>
    <w:rsid w:val="00E41BA8"/>
    <w:rsid w:val="00E42B9F"/>
    <w:rsid w:val="00E47517"/>
    <w:rsid w:val="00E516B6"/>
    <w:rsid w:val="00E5559F"/>
    <w:rsid w:val="00E55D68"/>
    <w:rsid w:val="00E564E3"/>
    <w:rsid w:val="00E61EEE"/>
    <w:rsid w:val="00E6381D"/>
    <w:rsid w:val="00E6435C"/>
    <w:rsid w:val="00E678F4"/>
    <w:rsid w:val="00E725B2"/>
    <w:rsid w:val="00E72F08"/>
    <w:rsid w:val="00E76232"/>
    <w:rsid w:val="00E766DC"/>
    <w:rsid w:val="00E822E0"/>
    <w:rsid w:val="00E82332"/>
    <w:rsid w:val="00E900EC"/>
    <w:rsid w:val="00E92061"/>
    <w:rsid w:val="00EA14ED"/>
    <w:rsid w:val="00EA5BFE"/>
    <w:rsid w:val="00EA78FB"/>
    <w:rsid w:val="00EB14A6"/>
    <w:rsid w:val="00EB711F"/>
    <w:rsid w:val="00EB7C73"/>
    <w:rsid w:val="00EC1859"/>
    <w:rsid w:val="00EC2A01"/>
    <w:rsid w:val="00EC3565"/>
    <w:rsid w:val="00EC49C6"/>
    <w:rsid w:val="00EC4F8F"/>
    <w:rsid w:val="00ED1CD6"/>
    <w:rsid w:val="00ED23F8"/>
    <w:rsid w:val="00ED33FC"/>
    <w:rsid w:val="00ED3AAF"/>
    <w:rsid w:val="00ED565B"/>
    <w:rsid w:val="00EE057C"/>
    <w:rsid w:val="00EE08A2"/>
    <w:rsid w:val="00EE1331"/>
    <w:rsid w:val="00EE7EC8"/>
    <w:rsid w:val="00EF3BDD"/>
    <w:rsid w:val="00EF7DF1"/>
    <w:rsid w:val="00F002C7"/>
    <w:rsid w:val="00F073D5"/>
    <w:rsid w:val="00F11763"/>
    <w:rsid w:val="00F1663C"/>
    <w:rsid w:val="00F252B7"/>
    <w:rsid w:val="00F25F04"/>
    <w:rsid w:val="00F27C53"/>
    <w:rsid w:val="00F27D72"/>
    <w:rsid w:val="00F45696"/>
    <w:rsid w:val="00F47BD8"/>
    <w:rsid w:val="00F53869"/>
    <w:rsid w:val="00F56D5F"/>
    <w:rsid w:val="00F609C1"/>
    <w:rsid w:val="00F6144F"/>
    <w:rsid w:val="00F66DB4"/>
    <w:rsid w:val="00F76982"/>
    <w:rsid w:val="00F84153"/>
    <w:rsid w:val="00F84452"/>
    <w:rsid w:val="00F91C9F"/>
    <w:rsid w:val="00F9301B"/>
    <w:rsid w:val="00F95109"/>
    <w:rsid w:val="00FA6FEB"/>
    <w:rsid w:val="00FB07C5"/>
    <w:rsid w:val="00FB2817"/>
    <w:rsid w:val="00FC32A5"/>
    <w:rsid w:val="00FC7AEE"/>
    <w:rsid w:val="00FD08A1"/>
    <w:rsid w:val="00FD0955"/>
    <w:rsid w:val="00FD1E3A"/>
    <w:rsid w:val="00FD44D0"/>
    <w:rsid w:val="00FD621E"/>
    <w:rsid w:val="00FE33D9"/>
    <w:rsid w:val="00FF039B"/>
    <w:rsid w:val="00FF6F7C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D5ADC"/>
  <w15:docId w15:val="{F39BE227-1A21-4A00-9C13-971BFB90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E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ED04-BD29-45EE-B692-C7ACA14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HOẠT ĐỘNG CHỦ ĐỀ ( Lớp bé 2)</vt:lpstr>
    </vt:vector>
  </TitlesOfParts>
  <Company>HOME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HOẠT ĐỘNG CHỦ ĐỀ ( Lớp bé 2)</dc:title>
  <dc:subject/>
  <dc:creator>User</dc:creator>
  <cp:keywords/>
  <cp:lastModifiedBy>User</cp:lastModifiedBy>
  <cp:revision>9</cp:revision>
  <cp:lastPrinted>2024-10-25T08:31:00Z</cp:lastPrinted>
  <dcterms:created xsi:type="dcterms:W3CDTF">2025-02-25T02:11:00Z</dcterms:created>
  <dcterms:modified xsi:type="dcterms:W3CDTF">2025-03-14T00:19:00Z</dcterms:modified>
</cp:coreProperties>
</file>